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2B" w:rsidRDefault="005C002B" w:rsidP="000B599E">
      <w:pPr>
        <w:rPr>
          <w:rFonts w:ascii="Calibri" w:hAnsi="Calibri" w:cs="Calibri"/>
          <w:b/>
          <w:sz w:val="60"/>
        </w:rPr>
      </w:pPr>
    </w:p>
    <w:p w:rsidR="005C002B" w:rsidRDefault="005C002B" w:rsidP="000B599E">
      <w:pPr>
        <w:rPr>
          <w:rFonts w:ascii="Calibri" w:hAnsi="Calibri" w:cs="Calibri"/>
          <w:b/>
          <w:sz w:val="60"/>
        </w:rPr>
      </w:pPr>
    </w:p>
    <w:p w:rsidR="000B599E" w:rsidRPr="00B379E1" w:rsidRDefault="000B599E" w:rsidP="000B599E">
      <w:pPr>
        <w:rPr>
          <w:rFonts w:ascii="Calibri" w:hAnsi="Calibri" w:cs="Calibri"/>
          <w:b/>
          <w:sz w:val="60"/>
        </w:rPr>
      </w:pPr>
    </w:p>
    <w:p w:rsidR="00430186" w:rsidRDefault="0058519E" w:rsidP="00A43998">
      <w:pPr>
        <w:shd w:val="clear" w:color="auto" w:fill="479FA9"/>
        <w:jc w:val="center"/>
        <w:rPr>
          <w:rFonts w:ascii="Calibri" w:hAnsi="Calibri" w:cs="Calibri"/>
          <w:b/>
          <w:color w:val="FFFFFF"/>
          <w:sz w:val="72"/>
        </w:rPr>
      </w:pPr>
      <w:r>
        <w:rPr>
          <w:rFonts w:ascii="Calibri" w:hAnsi="Calibri" w:cs="Calibri"/>
          <w:b/>
          <w:color w:val="FFFFFF"/>
          <w:sz w:val="72"/>
        </w:rPr>
        <w:t>Erasmus SMT</w:t>
      </w:r>
    </w:p>
    <w:p w:rsidR="00DF25E1" w:rsidRDefault="005A337B" w:rsidP="00A43998">
      <w:pPr>
        <w:shd w:val="clear" w:color="auto" w:fill="479FA9"/>
        <w:jc w:val="center"/>
        <w:rPr>
          <w:rFonts w:ascii="Calibri" w:hAnsi="Calibri" w:cs="Calibri"/>
          <w:b/>
          <w:color w:val="FFFFFF"/>
          <w:sz w:val="72"/>
        </w:rPr>
      </w:pPr>
      <w:r w:rsidRPr="00430186">
        <w:rPr>
          <w:rFonts w:ascii="Calibri" w:hAnsi="Calibri" w:cs="Calibri"/>
          <w:b/>
          <w:color w:val="FF0000"/>
          <w:sz w:val="72"/>
        </w:rPr>
        <w:t>Molekular</w:t>
      </w:r>
      <w:r w:rsidR="00430186" w:rsidRPr="00430186">
        <w:rPr>
          <w:rFonts w:ascii="Calibri" w:hAnsi="Calibri" w:cs="Calibri"/>
          <w:b/>
          <w:color w:val="FF0000"/>
          <w:sz w:val="72"/>
        </w:rPr>
        <w:t>e M</w:t>
      </w:r>
      <w:r w:rsidRPr="00430186">
        <w:rPr>
          <w:rFonts w:ascii="Calibri" w:hAnsi="Calibri" w:cs="Calibri"/>
          <w:b/>
          <w:color w:val="FF0000"/>
          <w:sz w:val="72"/>
        </w:rPr>
        <w:t>edizin</w:t>
      </w:r>
      <w:r w:rsidR="005C002B">
        <w:rPr>
          <w:rFonts w:ascii="Calibri" w:hAnsi="Calibri" w:cs="Calibri"/>
          <w:b/>
          <w:color w:val="FFFFFF"/>
          <w:sz w:val="72"/>
        </w:rPr>
        <w:br/>
      </w:r>
      <w:r w:rsidR="00DF25E1" w:rsidRPr="00023719">
        <w:rPr>
          <w:rFonts w:ascii="Calibri" w:hAnsi="Calibri" w:cs="Calibri"/>
          <w:b/>
          <w:color w:val="FFFFFF"/>
          <w:sz w:val="72"/>
        </w:rPr>
        <w:t>Bewerbungsformular</w:t>
      </w:r>
    </w:p>
    <w:p w:rsidR="00DA1887" w:rsidRPr="00C06675" w:rsidRDefault="00A44D9F" w:rsidP="00DA1887">
      <w:pPr>
        <w:shd w:val="clear" w:color="auto" w:fill="479FA9"/>
        <w:jc w:val="center"/>
        <w:rPr>
          <w:rFonts w:ascii="Calibri" w:hAnsi="Calibri" w:cs="Calibri"/>
          <w:b/>
          <w:color w:val="FF0000"/>
          <w:sz w:val="72"/>
        </w:rPr>
      </w:pPr>
      <w:r>
        <w:rPr>
          <w:rFonts w:ascii="Calibri" w:hAnsi="Calibri" w:cs="Calibri"/>
          <w:b/>
          <w:color w:val="FF0000"/>
          <w:sz w:val="72"/>
        </w:rPr>
        <w:t>Bachelor</w:t>
      </w:r>
      <w:r w:rsidR="00DA1887" w:rsidRPr="00C06675">
        <w:rPr>
          <w:rFonts w:ascii="Calibri" w:hAnsi="Calibri" w:cs="Calibri"/>
          <w:b/>
          <w:color w:val="FF0000"/>
          <w:sz w:val="72"/>
        </w:rPr>
        <w:t xml:space="preserve"> + </w:t>
      </w:r>
      <w:r>
        <w:rPr>
          <w:rFonts w:ascii="Calibri" w:hAnsi="Calibri" w:cs="Calibri"/>
          <w:b/>
          <w:color w:val="FF0000"/>
          <w:sz w:val="72"/>
        </w:rPr>
        <w:t>Master</w:t>
      </w:r>
      <w:bookmarkStart w:id="0" w:name="_GoBack"/>
      <w:bookmarkEnd w:id="0"/>
    </w:p>
    <w:p w:rsidR="00DA1887" w:rsidRPr="00023719" w:rsidRDefault="00DA1887" w:rsidP="00A43998">
      <w:pPr>
        <w:shd w:val="clear" w:color="auto" w:fill="479FA9"/>
        <w:jc w:val="center"/>
        <w:rPr>
          <w:rFonts w:ascii="Calibri" w:hAnsi="Calibri" w:cs="Calibri"/>
          <w:b/>
          <w:color w:val="FFFFFF"/>
          <w:sz w:val="72"/>
        </w:rPr>
      </w:pPr>
    </w:p>
    <w:p w:rsidR="000B599E" w:rsidRPr="00B379E1" w:rsidRDefault="000B599E" w:rsidP="000B599E">
      <w:pPr>
        <w:rPr>
          <w:rFonts w:ascii="Calibri" w:hAnsi="Calibri" w:cs="Calibri"/>
          <w:b/>
          <w:sz w:val="34"/>
        </w:rPr>
      </w:pPr>
    </w:p>
    <w:p w:rsidR="000B599E" w:rsidRPr="00B379E1" w:rsidRDefault="000B599E" w:rsidP="000B599E">
      <w:pPr>
        <w:rPr>
          <w:rFonts w:ascii="Calibri" w:hAnsi="Calibri" w:cs="Calibri"/>
          <w:b/>
          <w:sz w:val="34"/>
        </w:rPr>
      </w:pPr>
    </w:p>
    <w:p w:rsidR="005C002B" w:rsidRDefault="005C002B" w:rsidP="000B599E">
      <w:pPr>
        <w:ind w:left="142" w:hanging="142"/>
        <w:rPr>
          <w:rFonts w:ascii="Calibri" w:hAnsi="Calibri" w:cs="Calibri"/>
          <w:b/>
          <w:sz w:val="30"/>
        </w:rPr>
      </w:pPr>
    </w:p>
    <w:p w:rsidR="005C002B" w:rsidRDefault="005C002B" w:rsidP="000B599E">
      <w:pPr>
        <w:ind w:left="142" w:hanging="142"/>
        <w:rPr>
          <w:rFonts w:ascii="Calibri" w:hAnsi="Calibri" w:cs="Calibri"/>
          <w:b/>
          <w:sz w:val="30"/>
        </w:rPr>
      </w:pPr>
    </w:p>
    <w:p w:rsidR="005C002B" w:rsidRDefault="005C002B" w:rsidP="000B599E">
      <w:pPr>
        <w:ind w:left="142" w:hanging="142"/>
        <w:rPr>
          <w:rFonts w:ascii="Calibri" w:hAnsi="Calibri" w:cs="Calibri"/>
          <w:b/>
          <w:sz w:val="30"/>
        </w:rPr>
      </w:pPr>
    </w:p>
    <w:p w:rsidR="005C002B" w:rsidRDefault="005C002B" w:rsidP="002C492E">
      <w:pPr>
        <w:rPr>
          <w:rFonts w:ascii="Calibri" w:hAnsi="Calibri" w:cs="Calibri"/>
          <w:b/>
          <w:sz w:val="30"/>
        </w:rPr>
      </w:pPr>
    </w:p>
    <w:p w:rsidR="000B599E" w:rsidRPr="00B379E1" w:rsidRDefault="000B599E" w:rsidP="000B599E">
      <w:pPr>
        <w:ind w:left="142" w:hanging="142"/>
        <w:rPr>
          <w:rFonts w:ascii="Calibri" w:hAnsi="Calibri" w:cs="Calibri"/>
          <w:b/>
          <w:sz w:val="30"/>
        </w:rPr>
      </w:pPr>
      <w:r w:rsidRPr="00B379E1">
        <w:rPr>
          <w:rFonts w:ascii="Calibri" w:hAnsi="Calibri" w:cs="Calibri"/>
          <w:b/>
          <w:sz w:val="30"/>
        </w:rPr>
        <w:t>Den Bewerbungsunterlagen sind beizulegen:</w:t>
      </w:r>
    </w:p>
    <w:p w:rsidR="000B599E" w:rsidRPr="00B379E1" w:rsidRDefault="000B599E" w:rsidP="000B599E">
      <w:pPr>
        <w:ind w:left="142" w:hanging="142"/>
        <w:rPr>
          <w:rFonts w:ascii="Calibri" w:hAnsi="Calibri" w:cs="Calibri"/>
        </w:rPr>
      </w:pPr>
    </w:p>
    <w:p w:rsidR="000B599E" w:rsidRDefault="000B599E" w:rsidP="000B599E">
      <w:pPr>
        <w:numPr>
          <w:ilvl w:val="0"/>
          <w:numId w:val="10"/>
        </w:numPr>
        <w:tabs>
          <w:tab w:val="right" w:pos="567"/>
        </w:tabs>
        <w:ind w:left="567" w:hanging="283"/>
        <w:rPr>
          <w:rFonts w:ascii="Calibri" w:hAnsi="Calibri" w:cs="Calibri"/>
        </w:rPr>
      </w:pPr>
      <w:r w:rsidRPr="00B379E1">
        <w:rPr>
          <w:rFonts w:ascii="Calibri" w:hAnsi="Calibri" w:cs="Calibri"/>
        </w:rPr>
        <w:t>Zusage</w:t>
      </w:r>
      <w:r w:rsidR="00C1459D">
        <w:rPr>
          <w:rFonts w:ascii="Calibri" w:hAnsi="Calibri" w:cs="Calibri"/>
        </w:rPr>
        <w:t xml:space="preserve"> des</w:t>
      </w:r>
      <w:r w:rsidRPr="00B379E1">
        <w:rPr>
          <w:rFonts w:ascii="Calibri" w:hAnsi="Calibri" w:cs="Calibri"/>
        </w:rPr>
        <w:t xml:space="preserve"> </w:t>
      </w:r>
      <w:r w:rsidR="00BC3563">
        <w:rPr>
          <w:rFonts w:ascii="Calibri" w:hAnsi="Calibri" w:cs="Calibri"/>
        </w:rPr>
        <w:t>Labor</w:t>
      </w:r>
      <w:r w:rsidR="00C1459D">
        <w:rPr>
          <w:rFonts w:ascii="Calibri" w:hAnsi="Calibri" w:cs="Calibri"/>
        </w:rPr>
        <w:t>s</w:t>
      </w:r>
      <w:r w:rsidR="00BC3563">
        <w:rPr>
          <w:rFonts w:ascii="Calibri" w:hAnsi="Calibri" w:cs="Calibri"/>
        </w:rPr>
        <w:t>/</w:t>
      </w:r>
      <w:r w:rsidR="00C1459D">
        <w:rPr>
          <w:rFonts w:ascii="Calibri" w:hAnsi="Calibri" w:cs="Calibri"/>
        </w:rPr>
        <w:t xml:space="preserve">der </w:t>
      </w:r>
      <w:r w:rsidRPr="00B379E1">
        <w:rPr>
          <w:rFonts w:ascii="Calibri" w:hAnsi="Calibri" w:cs="Calibri"/>
        </w:rPr>
        <w:t>Klinik</w:t>
      </w:r>
      <w:r w:rsidR="006D0E90">
        <w:rPr>
          <w:rFonts w:ascii="Calibri" w:hAnsi="Calibri" w:cs="Calibri"/>
        </w:rPr>
        <w:t>/</w:t>
      </w:r>
      <w:r w:rsidR="001661A3">
        <w:rPr>
          <w:rFonts w:ascii="Calibri" w:hAnsi="Calibri" w:cs="Calibri"/>
        </w:rPr>
        <w:t xml:space="preserve">der </w:t>
      </w:r>
      <w:r w:rsidR="00C1459D">
        <w:rPr>
          <w:rFonts w:ascii="Calibri" w:hAnsi="Calibri" w:cs="Calibri"/>
        </w:rPr>
        <w:t>sonstige</w:t>
      </w:r>
      <w:r w:rsidR="001661A3">
        <w:rPr>
          <w:rFonts w:ascii="Calibri" w:hAnsi="Calibri" w:cs="Calibri"/>
        </w:rPr>
        <w:t>n</w:t>
      </w:r>
      <w:r w:rsidR="00C1459D">
        <w:rPr>
          <w:rFonts w:ascii="Calibri" w:hAnsi="Calibri" w:cs="Calibri"/>
        </w:rPr>
        <w:t xml:space="preserve"> </w:t>
      </w:r>
      <w:r w:rsidR="006D0E90">
        <w:rPr>
          <w:rFonts w:ascii="Calibri" w:hAnsi="Calibri" w:cs="Calibri"/>
        </w:rPr>
        <w:t>Einrichtung</w:t>
      </w:r>
      <w:r w:rsidRPr="00B379E1">
        <w:rPr>
          <w:rFonts w:ascii="Calibri" w:hAnsi="Calibri" w:cs="Calibri"/>
        </w:rPr>
        <w:t xml:space="preserve">: E-Mail mit genauem Zeitraum </w:t>
      </w:r>
      <w:r w:rsidR="009D612F">
        <w:rPr>
          <w:rFonts w:ascii="Calibri" w:hAnsi="Calibri" w:cs="Calibri"/>
        </w:rPr>
        <w:t xml:space="preserve">und Fach </w:t>
      </w:r>
      <w:r w:rsidRPr="00B379E1">
        <w:rPr>
          <w:rFonts w:ascii="Calibri" w:hAnsi="Calibri" w:cs="Calibri"/>
        </w:rPr>
        <w:t>ist ausreichend</w:t>
      </w:r>
    </w:p>
    <w:p w:rsidR="002C492E" w:rsidRPr="00B379E1" w:rsidRDefault="002C492E" w:rsidP="002C492E">
      <w:pPr>
        <w:tabs>
          <w:tab w:val="right" w:pos="567"/>
        </w:tabs>
        <w:ind w:left="567"/>
        <w:rPr>
          <w:rFonts w:ascii="Calibri" w:hAnsi="Calibri" w:cs="Calibri"/>
        </w:rPr>
      </w:pPr>
    </w:p>
    <w:p w:rsidR="000B599E" w:rsidRPr="00B379E1" w:rsidRDefault="000B599E" w:rsidP="000B599E">
      <w:pPr>
        <w:numPr>
          <w:ilvl w:val="0"/>
          <w:numId w:val="10"/>
        </w:numPr>
        <w:tabs>
          <w:tab w:val="right" w:pos="567"/>
        </w:tabs>
        <w:ind w:left="567" w:hanging="283"/>
        <w:rPr>
          <w:rFonts w:ascii="Calibri" w:hAnsi="Calibri" w:cs="Calibri"/>
        </w:rPr>
      </w:pPr>
      <w:r w:rsidRPr="00B379E1">
        <w:rPr>
          <w:rFonts w:ascii="Calibri" w:hAnsi="Calibri" w:cs="Calibri"/>
        </w:rPr>
        <w:t xml:space="preserve">Bestätigung der Hauptkontaktperson, welche den gesamten Aufenthalt an der </w:t>
      </w:r>
      <w:r w:rsidR="006D0E90">
        <w:rPr>
          <w:rFonts w:ascii="Calibri" w:hAnsi="Calibri" w:cs="Calibri"/>
        </w:rPr>
        <w:t>Gasteinrichtung</w:t>
      </w:r>
      <w:r w:rsidRPr="00B379E1">
        <w:rPr>
          <w:rFonts w:ascii="Calibri" w:hAnsi="Calibri" w:cs="Calibri"/>
        </w:rPr>
        <w:t xml:space="preserve"> bestätigen wird (kann Inhalt des oben genannten E-Mails sein)</w:t>
      </w:r>
    </w:p>
    <w:p w:rsidR="000B599E" w:rsidRPr="00B379E1" w:rsidRDefault="000B599E" w:rsidP="000B599E">
      <w:pPr>
        <w:rPr>
          <w:rFonts w:ascii="Calibri" w:hAnsi="Calibri" w:cs="Calibri"/>
          <w:b/>
          <w:sz w:val="34"/>
        </w:rPr>
      </w:pPr>
    </w:p>
    <w:p w:rsidR="00D25CA2" w:rsidRPr="00B379E1" w:rsidRDefault="00D25CA2" w:rsidP="00D25CA2">
      <w:pPr>
        <w:jc w:val="right"/>
        <w:rPr>
          <w:rFonts w:ascii="Calibri" w:hAnsi="Calibri" w:cs="Calibri"/>
          <w:b/>
          <w:sz w:val="34"/>
        </w:rPr>
      </w:pPr>
    </w:p>
    <w:p w:rsidR="00D25CA2" w:rsidRPr="00B379E1" w:rsidRDefault="00D25CA2" w:rsidP="00D25CA2">
      <w:pPr>
        <w:jc w:val="right"/>
        <w:rPr>
          <w:rFonts w:ascii="Calibri" w:hAnsi="Calibri" w:cs="Calibri"/>
          <w:b/>
          <w:sz w:val="34"/>
        </w:rPr>
      </w:pPr>
    </w:p>
    <w:p w:rsidR="00D25CA2" w:rsidRPr="00B379E1" w:rsidRDefault="00D25CA2" w:rsidP="00D25CA2">
      <w:pPr>
        <w:jc w:val="right"/>
        <w:rPr>
          <w:rFonts w:ascii="Calibri" w:hAnsi="Calibri" w:cs="Calibri"/>
          <w:b/>
          <w:sz w:val="34"/>
        </w:rPr>
      </w:pPr>
    </w:p>
    <w:p w:rsidR="00D25CA2" w:rsidRPr="00B379E1" w:rsidRDefault="00D25CA2" w:rsidP="00D25CA2">
      <w:pPr>
        <w:jc w:val="right"/>
        <w:rPr>
          <w:rFonts w:ascii="Calibri" w:hAnsi="Calibri" w:cs="Calibri"/>
          <w:b/>
          <w:sz w:val="34"/>
        </w:rPr>
      </w:pPr>
    </w:p>
    <w:p w:rsidR="000B599E" w:rsidRPr="00B379E1" w:rsidRDefault="000B599E" w:rsidP="000B599E">
      <w:pPr>
        <w:tabs>
          <w:tab w:val="left" w:pos="3402"/>
          <w:tab w:val="left" w:pos="6804"/>
        </w:tabs>
        <w:spacing w:line="0" w:lineRule="atLeast"/>
        <w:jc w:val="both"/>
        <w:rPr>
          <w:rFonts w:ascii="Calibri" w:hAnsi="Calibri" w:cs="Calibri"/>
          <w:b/>
          <w:sz w:val="8"/>
          <w:szCs w:val="8"/>
        </w:rPr>
      </w:pPr>
      <w:r w:rsidRPr="00B379E1">
        <w:rPr>
          <w:rFonts w:ascii="Calibri" w:hAnsi="Calibri" w:cs="Calibri"/>
          <w:b/>
          <w:spacing w:val="-3"/>
          <w:sz w:val="28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B599E" w:rsidRPr="00B379E1" w:rsidTr="00B379E1"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</w:tcPr>
          <w:p w:rsidR="000B599E" w:rsidRPr="00B379E1" w:rsidRDefault="000B599E" w:rsidP="00F6678B">
            <w:pPr>
              <w:ind w:right="-2338"/>
              <w:rPr>
                <w:rFonts w:ascii="Calibri" w:hAnsi="Calibri" w:cs="Calibri"/>
                <w:b/>
                <w:sz w:val="33"/>
                <w:szCs w:val="33"/>
              </w:rPr>
            </w:pPr>
            <w:r w:rsidRPr="00B379E1">
              <w:rPr>
                <w:rFonts w:ascii="Calibri" w:hAnsi="Calibri" w:cs="Calibri"/>
                <w:sz w:val="33"/>
                <w:szCs w:val="33"/>
              </w:rPr>
              <w:lastRenderedPageBreak/>
              <w:br w:type="page"/>
            </w:r>
            <w:r w:rsidRPr="00B379E1">
              <w:rPr>
                <w:rFonts w:ascii="Calibri" w:hAnsi="Calibri" w:cs="Calibri"/>
                <w:b/>
                <w:sz w:val="40"/>
                <w:szCs w:val="33"/>
              </w:rPr>
              <w:t>Erasmus+ SM</w:t>
            </w:r>
            <w:r w:rsidR="00DF25E1">
              <w:rPr>
                <w:rFonts w:ascii="Calibri" w:hAnsi="Calibri" w:cs="Calibri"/>
                <w:b/>
                <w:sz w:val="40"/>
                <w:szCs w:val="33"/>
              </w:rPr>
              <w:t>T</w:t>
            </w:r>
            <w:r w:rsidRPr="00B379E1">
              <w:rPr>
                <w:rFonts w:ascii="Calibri" w:hAnsi="Calibri" w:cs="Calibri"/>
                <w:b/>
                <w:sz w:val="40"/>
                <w:szCs w:val="33"/>
              </w:rPr>
              <w:t xml:space="preserve"> Bewerbungsblatt</w:t>
            </w:r>
          </w:p>
        </w:tc>
      </w:tr>
    </w:tbl>
    <w:p w:rsidR="000B599E" w:rsidRPr="00B379E1" w:rsidRDefault="000B599E" w:rsidP="000B599E">
      <w:pPr>
        <w:rPr>
          <w:rFonts w:ascii="Calibri" w:hAnsi="Calibri" w:cs="Calibri"/>
          <w:sz w:val="14"/>
          <w:szCs w:val="8"/>
        </w:rPr>
      </w:pPr>
    </w:p>
    <w:p w:rsidR="000B599E" w:rsidRPr="00B379E1" w:rsidRDefault="000B599E" w:rsidP="000B599E">
      <w:pPr>
        <w:rPr>
          <w:rFonts w:ascii="Calibri" w:hAnsi="Calibri" w:cs="Calibri"/>
          <w:sz w:val="14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E4786" w:rsidRPr="00B379E1" w:rsidTr="006D4865">
        <w:trPr>
          <w:trHeight w:val="363"/>
        </w:trPr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E4786" w:rsidRPr="001163B5" w:rsidRDefault="00BE4786" w:rsidP="00DF25E1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163B5">
              <w:rPr>
                <w:rFonts w:ascii="Calibri" w:eastAsia="Calibri" w:hAnsi="Calibri" w:cs="Calibri"/>
                <w:sz w:val="22"/>
                <w:szCs w:val="22"/>
              </w:rPr>
              <w:t>Matrikelnummer</w:t>
            </w:r>
          </w:p>
        </w:tc>
        <w:tc>
          <w:tcPr>
            <w:tcW w:w="425" w:type="dxa"/>
            <w:shd w:val="clear" w:color="auto" w:fill="auto"/>
          </w:tcPr>
          <w:p w:rsidR="00BE4786" w:rsidRPr="00B379E1" w:rsidRDefault="00BE4786" w:rsidP="00B379E1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E4786" w:rsidRPr="00B379E1" w:rsidRDefault="00BE4786" w:rsidP="00B379E1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E4786" w:rsidRPr="00B379E1" w:rsidRDefault="00BE4786" w:rsidP="00B379E1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E4786" w:rsidRPr="00B379E1" w:rsidRDefault="00BE4786" w:rsidP="00B379E1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E4786" w:rsidRPr="00B379E1" w:rsidRDefault="00BE4786" w:rsidP="00B379E1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E4786" w:rsidRPr="00B379E1" w:rsidRDefault="00BE4786" w:rsidP="00B379E1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</w:tcPr>
          <w:p w:rsidR="00BE4786" w:rsidRPr="00B379E1" w:rsidRDefault="00BE4786" w:rsidP="00B379E1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E4786" w:rsidRPr="00B379E1" w:rsidRDefault="00BE4786" w:rsidP="00B379E1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0B599E" w:rsidRPr="00B379E1" w:rsidRDefault="000B599E" w:rsidP="000B599E">
      <w:pPr>
        <w:rPr>
          <w:rFonts w:ascii="Calibri" w:hAnsi="Calibri" w:cs="Calibri"/>
          <w:sz w:val="14"/>
          <w:szCs w:val="8"/>
        </w:rPr>
      </w:pPr>
    </w:p>
    <w:tbl>
      <w:tblPr>
        <w:tblW w:w="1063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1560"/>
        <w:gridCol w:w="992"/>
        <w:gridCol w:w="1417"/>
        <w:gridCol w:w="2899"/>
      </w:tblGrid>
      <w:tr w:rsidR="000B599E" w:rsidRPr="00F01C3A" w:rsidTr="00CC1B4D">
        <w:trPr>
          <w:trHeight w:val="454"/>
        </w:trPr>
        <w:tc>
          <w:tcPr>
            <w:tcW w:w="532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599E" w:rsidRPr="00F01C3A" w:rsidRDefault="000B599E" w:rsidP="00F01C3A">
            <w:pPr>
              <w:pStyle w:val="Funotentext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308" w:type="dxa"/>
            <w:gridSpan w:val="3"/>
            <w:tcBorders>
              <w:left w:val="nil"/>
            </w:tcBorders>
            <w:vAlign w:val="bottom"/>
          </w:tcPr>
          <w:p w:rsidR="000B599E" w:rsidRPr="00F01C3A" w:rsidRDefault="000B599E" w:rsidP="00F01C3A">
            <w:pPr>
              <w:pStyle w:val="Funotentext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Vorname</w:t>
            </w:r>
          </w:p>
        </w:tc>
      </w:tr>
      <w:tr w:rsidR="000B599E" w:rsidRPr="00F01C3A" w:rsidTr="00CC1B4D">
        <w:trPr>
          <w:trHeight w:val="454"/>
        </w:trPr>
        <w:tc>
          <w:tcPr>
            <w:tcW w:w="631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B599E" w:rsidRPr="00F01C3A" w:rsidRDefault="00F01C3A" w:rsidP="00366EAF">
            <w:pPr>
              <w:spacing w:before="6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-Adresse</w:t>
            </w:r>
            <w:r w:rsidR="00366E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1C3A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="00366EAF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F01C3A"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  <w:r w:rsidR="00366EAF" w:rsidRPr="00366EAF">
              <w:rPr>
                <w:rFonts w:ascii="Calibri" w:hAnsi="Calibri" w:cs="Calibri"/>
                <w:sz w:val="22"/>
                <w:szCs w:val="22"/>
              </w:rPr>
              <w:t>@student.i-med.ac.at</w:t>
            </w:r>
            <w:r w:rsidRPr="00F01C3A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  <w:r w:rsidR="000B599E" w:rsidRPr="00F01C3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3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99E" w:rsidRPr="00F01C3A" w:rsidRDefault="00F01C3A" w:rsidP="00366EAF">
            <w:pPr>
              <w:spacing w:before="6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Telefon</w:t>
            </w:r>
            <w:r w:rsidR="00366EAF">
              <w:rPr>
                <w:rFonts w:ascii="Calibri" w:hAnsi="Calibri" w:cs="Calibri"/>
                <w:sz w:val="22"/>
                <w:szCs w:val="22"/>
              </w:rPr>
              <w:t>nr.</w:t>
            </w:r>
          </w:p>
        </w:tc>
      </w:tr>
      <w:tr w:rsidR="000B599E" w:rsidRPr="00F01C3A" w:rsidTr="00CC1B4D">
        <w:trPr>
          <w:cantSplit/>
          <w:trHeight w:val="454"/>
        </w:trPr>
        <w:tc>
          <w:tcPr>
            <w:tcW w:w="37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99E" w:rsidRPr="00F01C3A" w:rsidRDefault="000B599E" w:rsidP="00F01C3A">
            <w:pPr>
              <w:pStyle w:val="Funotentext"/>
              <w:spacing w:before="6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proofErr w:type="spellStart"/>
            <w:r w:rsidRPr="00F01C3A">
              <w:rPr>
                <w:rFonts w:ascii="Calibri" w:hAnsi="Calibri" w:cs="Calibri"/>
                <w:sz w:val="22"/>
                <w:szCs w:val="22"/>
              </w:rPr>
              <w:t>Geb.Datum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99E" w:rsidRPr="00F01C3A" w:rsidRDefault="000B599E" w:rsidP="00F01C3A">
            <w:pPr>
              <w:pStyle w:val="Funotentext"/>
              <w:spacing w:before="6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Nationalität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0B599E" w:rsidRPr="00F01C3A" w:rsidRDefault="000B599E" w:rsidP="000B599E">
            <w:pPr>
              <w:pStyle w:val="Funotentext"/>
              <w:tabs>
                <w:tab w:val="left" w:pos="780"/>
                <w:tab w:val="left" w:pos="1631"/>
                <w:tab w:val="left" w:pos="2482"/>
              </w:tabs>
              <w:spacing w:before="6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weiblich</w:t>
            </w:r>
            <w:r w:rsidRPr="00F01C3A">
              <w:rPr>
                <w:rFonts w:ascii="Calibri" w:hAnsi="Calibri" w:cs="Calibri"/>
                <w:sz w:val="22"/>
                <w:szCs w:val="22"/>
              </w:rPr>
              <w:tab/>
            </w:r>
            <w:r w:rsidRPr="00F01C3A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F01C3A">
              <w:rPr>
                <w:rFonts w:ascii="Calibri" w:hAnsi="Calibri" w:cs="Calibri"/>
                <w:sz w:val="22"/>
                <w:szCs w:val="22"/>
              </w:rPr>
              <w:tab/>
              <w:t>männlich</w:t>
            </w:r>
            <w:r w:rsidRPr="00F01C3A">
              <w:rPr>
                <w:rFonts w:ascii="Calibri" w:hAnsi="Calibri" w:cs="Calibri"/>
                <w:sz w:val="22"/>
                <w:szCs w:val="22"/>
              </w:rPr>
              <w:tab/>
            </w:r>
            <w:r w:rsidRPr="00F01C3A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CC1B4D" w:rsidRPr="00073CA2" w:rsidTr="00CC1B4D">
        <w:trPr>
          <w:trHeight w:val="424"/>
        </w:trPr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B4D" w:rsidRPr="00073CA2" w:rsidRDefault="00CC1B4D" w:rsidP="00C454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1B4D" w:rsidRPr="00073CA2" w:rsidRDefault="00CC1B4D" w:rsidP="00C454D4">
            <w:pPr>
              <w:pStyle w:val="Funotentext"/>
              <w:tabs>
                <w:tab w:val="left" w:pos="1773"/>
                <w:tab w:val="left" w:pos="3616"/>
                <w:tab w:val="left" w:pos="5175"/>
                <w:tab w:val="left" w:pos="6735"/>
                <w:tab w:val="left" w:pos="957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Für den Erasmus - Auslandsaufenthalt relevante Studienrichtu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73C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Q 033 302 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066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Q 066 602 </w:t>
            </w:r>
            <w:r w:rsidRPr="00C0667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Bitte ankreuzen</w:t>
            </w:r>
          </w:p>
        </w:tc>
      </w:tr>
      <w:tr w:rsidR="0040085E" w:rsidRPr="00F01C3A" w:rsidTr="00CC1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632" w:type="dxa"/>
            <w:gridSpan w:val="5"/>
            <w:shd w:val="clear" w:color="auto" w:fill="auto"/>
          </w:tcPr>
          <w:p w:rsidR="0040085E" w:rsidRPr="00F01C3A" w:rsidRDefault="0040085E" w:rsidP="00F01C3A">
            <w:pPr>
              <w:tabs>
                <w:tab w:val="left" w:pos="318"/>
                <w:tab w:val="left" w:pos="1168"/>
                <w:tab w:val="left" w:pos="1735"/>
                <w:tab w:val="left" w:pos="3191"/>
                <w:tab w:val="left" w:pos="4325"/>
                <w:tab w:val="left" w:pos="5175"/>
                <w:tab w:val="left" w:pos="6309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01C3A">
              <w:rPr>
                <w:rFonts w:ascii="Calibri" w:eastAsia="Calibri" w:hAnsi="Calibri" w:cs="Calibri"/>
                <w:sz w:val="22"/>
                <w:szCs w:val="22"/>
              </w:rPr>
              <w:t>Studienbeihilfebezieher/in:</w:t>
            </w:r>
            <w:r w:rsidR="00BC3563" w:rsidRPr="00F01C3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</w:t>
            </w:r>
            <w:r w:rsidR="00F01C3A" w:rsidRPr="00F01C3A">
              <w:rPr>
                <w:rFonts w:ascii="Calibri" w:eastAsia="Calibri" w:hAnsi="Calibri" w:cs="Calibri"/>
                <w:sz w:val="22"/>
                <w:szCs w:val="22"/>
              </w:rPr>
              <w:t xml:space="preserve">ja  </w:t>
            </w:r>
            <w:r w:rsidR="00F01C3A" w:rsidRPr="00F01C3A">
              <w:rPr>
                <w:rFonts w:ascii="Calibri" w:eastAsia="Calibri" w:hAnsi="Calibri" w:cs="Calibri"/>
                <w:sz w:val="22"/>
                <w:szCs w:val="22"/>
              </w:rPr>
              <w:sym w:font="Wingdings" w:char="F06F"/>
            </w:r>
            <w:r w:rsidR="00F01C3A" w:rsidRPr="00F01C3A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nein  </w:t>
            </w:r>
            <w:r w:rsidR="00F01C3A" w:rsidRPr="00F01C3A">
              <w:rPr>
                <w:rFonts w:ascii="Calibri" w:eastAsia="Calibri" w:hAnsi="Calibri" w:cs="Calibri"/>
                <w:sz w:val="22"/>
                <w:szCs w:val="22"/>
              </w:rPr>
              <w:sym w:font="Wingdings" w:char="F06F"/>
            </w:r>
            <w:r w:rsidR="00F01C3A" w:rsidRPr="00F01C3A"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  <w:r w:rsidR="00BC3563" w:rsidRPr="00F01C3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</w:t>
            </w:r>
            <w:r w:rsidR="00F01C3A" w:rsidRPr="00F01C3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01C3A" w:rsidRPr="00F01C3A">
              <w:rPr>
                <w:rFonts w:ascii="Calibri" w:eastAsia="Calibri" w:hAnsi="Calibri" w:cs="Calibri"/>
                <w:sz w:val="22"/>
                <w:szCs w:val="22"/>
              </w:rPr>
              <w:t>Nicht</w:t>
            </w:r>
            <w:proofErr w:type="spellEnd"/>
            <w:r w:rsidR="00F01C3A" w:rsidRPr="00F01C3A">
              <w:rPr>
                <w:rFonts w:ascii="Calibri" w:eastAsia="Calibri" w:hAnsi="Calibri" w:cs="Calibri"/>
                <w:sz w:val="22"/>
                <w:szCs w:val="22"/>
              </w:rPr>
              <w:t xml:space="preserve"> zu verwechseln mit Familienbeihilfe!</w:t>
            </w:r>
            <w:r w:rsidR="00BC3563" w:rsidRPr="00F01C3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</w:t>
            </w:r>
          </w:p>
          <w:p w:rsidR="0040085E" w:rsidRPr="00F01C3A" w:rsidRDefault="0040085E" w:rsidP="000B599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0085E" w:rsidRPr="00F01C3A" w:rsidRDefault="0040085E" w:rsidP="000B599E">
      <w:pPr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1"/>
        <w:gridCol w:w="5131"/>
      </w:tblGrid>
      <w:tr w:rsidR="000B599E" w:rsidRPr="00F01C3A" w:rsidTr="00877861">
        <w:trPr>
          <w:trHeight w:val="567"/>
        </w:trPr>
        <w:tc>
          <w:tcPr>
            <w:tcW w:w="5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3A" w:rsidRDefault="000B599E" w:rsidP="00B379E1">
            <w:pPr>
              <w:pStyle w:val="Funotentext"/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Studienadresse</w:t>
            </w:r>
            <w:r w:rsidR="00F01C3A">
              <w:rPr>
                <w:rFonts w:ascii="Calibri" w:hAnsi="Calibri" w:cs="Calibri"/>
                <w:sz w:val="22"/>
                <w:szCs w:val="22"/>
              </w:rPr>
              <w:t xml:space="preserve"> in Österreich</w:t>
            </w:r>
          </w:p>
          <w:p w:rsidR="000B599E" w:rsidRPr="00F01C3A" w:rsidRDefault="000B599E" w:rsidP="00F01C3A">
            <w:pPr>
              <w:pStyle w:val="Funotentex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br/>
            </w:r>
            <w:r w:rsidRPr="00F01C3A">
              <w:rPr>
                <w:rFonts w:ascii="Calibri" w:hAnsi="Calibri" w:cs="Calibri"/>
                <w:sz w:val="22"/>
                <w:szCs w:val="22"/>
              </w:rPr>
              <w:br/>
            </w:r>
            <w:r w:rsidRPr="00F01C3A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9E" w:rsidRPr="00F01C3A" w:rsidRDefault="00F01C3A" w:rsidP="00F01C3A">
            <w:pPr>
              <w:pStyle w:val="Funotentext"/>
              <w:tabs>
                <w:tab w:val="left" w:pos="1087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imatadresse</w:t>
            </w:r>
            <w:r w:rsidR="000B599E" w:rsidRPr="00F01C3A">
              <w:rPr>
                <w:rFonts w:ascii="Calibri" w:hAnsi="Calibri" w:cs="Calibri"/>
                <w:sz w:val="22"/>
                <w:szCs w:val="22"/>
              </w:rPr>
              <w:br/>
            </w:r>
            <w:r w:rsidR="000B599E" w:rsidRPr="00F01C3A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</w:tbl>
    <w:p w:rsidR="000B599E" w:rsidRPr="00B379E1" w:rsidRDefault="000B599E" w:rsidP="000B599E">
      <w:pPr>
        <w:rPr>
          <w:rFonts w:ascii="Calibri" w:hAnsi="Calibri" w:cs="Calibri"/>
          <w:sz w:val="14"/>
          <w:szCs w:val="8"/>
        </w:rPr>
      </w:pPr>
    </w:p>
    <w:tbl>
      <w:tblPr>
        <w:tblW w:w="1063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1984"/>
        <w:gridCol w:w="1701"/>
        <w:gridCol w:w="1701"/>
        <w:gridCol w:w="1056"/>
      </w:tblGrid>
      <w:tr w:rsidR="000B599E" w:rsidRPr="00B379E1" w:rsidTr="00877861">
        <w:trPr>
          <w:trHeight w:val="340"/>
        </w:trPr>
        <w:tc>
          <w:tcPr>
            <w:tcW w:w="4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1C3A" w:rsidRDefault="00F01C3A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bor/ Klinik/ sonstige Einrichtung</w:t>
            </w:r>
          </w:p>
          <w:p w:rsidR="000B599E" w:rsidRPr="00F01C3A" w:rsidRDefault="000B599E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B599E" w:rsidRPr="00F01C3A" w:rsidRDefault="000B599E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Land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B599E" w:rsidRPr="00F01C3A" w:rsidRDefault="000B599E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Erasmus- Auslandsaufenthalt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B599E" w:rsidRPr="00F01C3A" w:rsidRDefault="000B599E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Dauer</w:t>
            </w:r>
          </w:p>
        </w:tc>
      </w:tr>
      <w:tr w:rsidR="000B599E" w:rsidRPr="00B379E1" w:rsidTr="008778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40"/>
        </w:trPr>
        <w:tc>
          <w:tcPr>
            <w:tcW w:w="4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99E" w:rsidRPr="00F01C3A" w:rsidRDefault="000B599E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B599E" w:rsidRPr="00F01C3A" w:rsidRDefault="000B599E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B599E" w:rsidRPr="00F01C3A" w:rsidRDefault="000B599E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von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B599E" w:rsidRPr="00F01C3A" w:rsidRDefault="000B599E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bis</w:t>
            </w: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99E" w:rsidRPr="00F01C3A" w:rsidRDefault="000B599E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599E" w:rsidRPr="00B379E1" w:rsidTr="008778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24"/>
        </w:trPr>
        <w:tc>
          <w:tcPr>
            <w:tcW w:w="419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99E" w:rsidRPr="00F01C3A" w:rsidRDefault="000B599E" w:rsidP="00F01C3A">
            <w:pPr>
              <w:pStyle w:val="Funotentext"/>
              <w:spacing w:before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B599E" w:rsidRDefault="000B599E" w:rsidP="00B379E1">
            <w:pPr>
              <w:spacing w:before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F01C3A" w:rsidRPr="00F01C3A" w:rsidRDefault="00F01C3A" w:rsidP="00B379E1">
            <w:pPr>
              <w:spacing w:before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99E" w:rsidRPr="00F01C3A" w:rsidRDefault="000B599E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Tag-Monat-Jah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99E" w:rsidRPr="00F01C3A" w:rsidRDefault="000B599E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Tag-Monat-Jahr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99E" w:rsidRPr="00F01C3A" w:rsidRDefault="000B599E" w:rsidP="00B379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Monate</w:t>
            </w:r>
          </w:p>
        </w:tc>
      </w:tr>
      <w:tr w:rsidR="000B599E" w:rsidRPr="00B379E1" w:rsidTr="008778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599E" w:rsidRPr="00F01C3A" w:rsidRDefault="00DF25E1" w:rsidP="001163B5">
            <w:pPr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Ich habe</w:t>
            </w:r>
            <w:r w:rsidR="000B599E" w:rsidRPr="00F01C3A">
              <w:rPr>
                <w:rFonts w:ascii="Calibri" w:hAnsi="Calibri" w:cs="Calibri"/>
                <w:sz w:val="22"/>
                <w:szCs w:val="22"/>
              </w:rPr>
              <w:t xml:space="preserve"> bereits einmal einen Erasmus-Aufenthalt absolviert:</w:t>
            </w:r>
            <w:r w:rsidR="001163B5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0B599E" w:rsidRPr="00F01C3A">
              <w:rPr>
                <w:rFonts w:ascii="Calibri" w:hAnsi="Calibri" w:cs="Calibri"/>
                <w:sz w:val="22"/>
                <w:szCs w:val="22"/>
              </w:rPr>
              <w:t>ja</w:t>
            </w:r>
            <w:r w:rsidR="001163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B599E" w:rsidRPr="00F01C3A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0B599E" w:rsidRPr="00F01C3A">
              <w:rPr>
                <w:rFonts w:ascii="Calibri" w:hAnsi="Calibri" w:cs="Calibri"/>
                <w:sz w:val="22"/>
                <w:szCs w:val="22"/>
              </w:rPr>
              <w:tab/>
            </w:r>
            <w:r w:rsidR="001163B5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0B599E" w:rsidRPr="00F01C3A">
              <w:rPr>
                <w:rFonts w:ascii="Calibri" w:hAnsi="Calibri" w:cs="Calibri"/>
                <w:sz w:val="22"/>
                <w:szCs w:val="22"/>
              </w:rPr>
              <w:t>nein</w:t>
            </w:r>
            <w:r w:rsidR="001163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B599E" w:rsidRPr="00F01C3A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:rsidR="00DF25E1" w:rsidRPr="00F01C3A" w:rsidRDefault="000B599E" w:rsidP="000B599E">
            <w:pPr>
              <w:tabs>
                <w:tab w:val="left" w:pos="5601"/>
                <w:tab w:val="left" w:pos="6735"/>
                <w:tab w:val="left" w:pos="7443"/>
                <w:tab w:val="left" w:pos="8577"/>
              </w:tabs>
              <w:rPr>
                <w:rFonts w:ascii="Calibri" w:hAnsi="Calibri" w:cs="Calibri"/>
                <w:sz w:val="22"/>
                <w:szCs w:val="22"/>
              </w:rPr>
            </w:pPr>
            <w:r w:rsidRPr="001163B5">
              <w:rPr>
                <w:rFonts w:ascii="Calibri" w:hAnsi="Calibri" w:cs="Calibri"/>
                <w:sz w:val="22"/>
                <w:szCs w:val="22"/>
              </w:rPr>
              <w:t>wenn ja</w:t>
            </w:r>
            <w:r w:rsidR="001163B5" w:rsidRPr="001163B5">
              <w:rPr>
                <w:rFonts w:ascii="Calibri" w:hAnsi="Calibri" w:cs="Calibri"/>
                <w:sz w:val="22"/>
                <w:szCs w:val="22"/>
              </w:rPr>
              <w:t>, wo?</w:t>
            </w:r>
            <w:r w:rsidR="00DF25E1" w:rsidRPr="00F01C3A">
              <w:rPr>
                <w:rFonts w:ascii="Calibri" w:hAnsi="Calibri" w:cs="Calibri"/>
                <w:sz w:val="22"/>
                <w:szCs w:val="22"/>
              </w:rPr>
              <w:tab/>
              <w:t>Erasmus SMS</w:t>
            </w:r>
            <w:r w:rsidR="001163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25E1" w:rsidRPr="00F01C3A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8C2814" w:rsidRPr="00F01C3A">
              <w:rPr>
                <w:rFonts w:ascii="Calibri" w:hAnsi="Calibri" w:cs="Calibri"/>
                <w:sz w:val="22"/>
                <w:szCs w:val="22"/>
              </w:rPr>
              <w:tab/>
              <w:t>Erasmus SMT</w:t>
            </w:r>
            <w:r w:rsidR="001163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25E1" w:rsidRPr="00F01C3A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:rsidR="000B599E" w:rsidRPr="00F01C3A" w:rsidRDefault="000B599E" w:rsidP="001163B5">
            <w:pPr>
              <w:tabs>
                <w:tab w:val="left" w:pos="5601"/>
                <w:tab w:val="left" w:pos="6735"/>
                <w:tab w:val="left" w:pos="7443"/>
                <w:tab w:val="left" w:pos="8577"/>
              </w:tabs>
              <w:rPr>
                <w:rFonts w:ascii="Calibri" w:hAnsi="Calibri" w:cs="Calibri"/>
                <w:sz w:val="22"/>
                <w:szCs w:val="22"/>
              </w:rPr>
            </w:pPr>
            <w:r w:rsidRPr="00F01C3A">
              <w:rPr>
                <w:rFonts w:ascii="Calibri" w:hAnsi="Calibri" w:cs="Calibri"/>
                <w:sz w:val="22"/>
                <w:szCs w:val="22"/>
              </w:rPr>
              <w:t>Dauer in Monaten</w:t>
            </w:r>
            <w:r w:rsidR="00DF25E1" w:rsidRPr="00F01C3A">
              <w:rPr>
                <w:rFonts w:ascii="Calibri" w:hAnsi="Calibri" w:cs="Calibri"/>
                <w:sz w:val="22"/>
                <w:szCs w:val="22"/>
              </w:rPr>
              <w:tab/>
              <w:t xml:space="preserve">im Akademischen Jahr   </w:t>
            </w:r>
            <w:proofErr w:type="gramStart"/>
            <w:r w:rsidR="001163B5">
              <w:rPr>
                <w:rFonts w:ascii="Calibri" w:hAnsi="Calibri" w:cs="Calibri"/>
                <w:sz w:val="22"/>
                <w:szCs w:val="22"/>
              </w:rPr>
              <w:t>20</w:t>
            </w:r>
            <w:r w:rsidR="00DF25E1" w:rsidRPr="00F01C3A">
              <w:rPr>
                <w:rFonts w:ascii="Calibri" w:hAnsi="Calibri" w:cs="Calibri"/>
                <w:sz w:val="22"/>
                <w:szCs w:val="22"/>
              </w:rPr>
              <w:t xml:space="preserve"> .</w:t>
            </w:r>
            <w:proofErr w:type="gramEnd"/>
            <w:r w:rsidR="00DF25E1" w:rsidRPr="00F01C3A">
              <w:rPr>
                <w:rFonts w:ascii="Calibri" w:hAnsi="Calibri" w:cs="Calibri"/>
                <w:sz w:val="22"/>
                <w:szCs w:val="22"/>
              </w:rPr>
              <w:t xml:space="preserve"> . / </w:t>
            </w:r>
            <w:r w:rsidR="001163B5">
              <w:rPr>
                <w:rFonts w:ascii="Calibri" w:hAnsi="Calibri" w:cs="Calibri"/>
                <w:sz w:val="22"/>
                <w:szCs w:val="22"/>
              </w:rPr>
              <w:t>20</w:t>
            </w:r>
            <w:r w:rsidR="00DF25E1" w:rsidRPr="00F01C3A">
              <w:rPr>
                <w:rFonts w:ascii="Calibri" w:hAnsi="Calibri" w:cs="Calibri"/>
                <w:sz w:val="22"/>
                <w:szCs w:val="22"/>
              </w:rPr>
              <w:t>. .</w:t>
            </w:r>
          </w:p>
        </w:tc>
      </w:tr>
    </w:tbl>
    <w:p w:rsidR="000B599E" w:rsidRPr="00B379E1" w:rsidRDefault="000B599E" w:rsidP="000B599E">
      <w:pPr>
        <w:rPr>
          <w:rFonts w:ascii="Calibri" w:hAnsi="Calibri" w:cs="Calibri"/>
          <w:sz w:val="14"/>
          <w:szCs w:val="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B599E" w:rsidRPr="00B379E1" w:rsidTr="00877861">
        <w:trPr>
          <w:trHeight w:val="1886"/>
        </w:trPr>
        <w:tc>
          <w:tcPr>
            <w:tcW w:w="10632" w:type="dxa"/>
            <w:shd w:val="clear" w:color="auto" w:fill="auto"/>
            <w:vAlign w:val="center"/>
          </w:tcPr>
          <w:p w:rsidR="00877861" w:rsidRDefault="000B599E" w:rsidP="00B379E1">
            <w:pPr>
              <w:ind w:right="-284"/>
              <w:rPr>
                <w:rFonts w:ascii="Calibri" w:eastAsia="Calibri" w:hAnsi="Calibri" w:cs="Calibri"/>
                <w:sz w:val="22"/>
                <w:szCs w:val="22"/>
              </w:rPr>
            </w:pPr>
            <w:r w:rsidRPr="00366EAF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Beantragung eines Zuschusses aufgrund einer Behinderung</w:t>
            </w:r>
            <w:r w:rsidRPr="00366EAF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 Aufgrund einer Behinderung benötige ich einen </w:t>
            </w:r>
          </w:p>
          <w:p w:rsidR="000B599E" w:rsidRPr="00366EAF" w:rsidRDefault="000B599E" w:rsidP="00B379E1">
            <w:pPr>
              <w:ind w:right="-284"/>
              <w:rPr>
                <w:rFonts w:ascii="Calibri" w:eastAsia="Calibri" w:hAnsi="Calibri" w:cs="Calibri"/>
                <w:sz w:val="22"/>
                <w:szCs w:val="22"/>
              </w:rPr>
            </w:pPr>
            <w:r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Zuschuss zur Deckung der durch die Behinderung entstehenden erhöhten Mobilitätskosten:   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sym w:font="Wingdings" w:char="F06F"/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 Ja       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sym w:font="Wingdings" w:char="F06F"/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 Nein</w:t>
            </w:r>
          </w:p>
          <w:p w:rsidR="000B599E" w:rsidRPr="00366EAF" w:rsidRDefault="000B599E" w:rsidP="00B379E1">
            <w:pPr>
              <w:ind w:right="-284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77861" w:rsidRDefault="000B599E" w:rsidP="004E1482">
            <w:pPr>
              <w:ind w:right="-284"/>
              <w:rPr>
                <w:rFonts w:ascii="Calibri" w:eastAsia="Calibri" w:hAnsi="Calibri" w:cs="Calibri"/>
                <w:sz w:val="22"/>
                <w:szCs w:val="22"/>
              </w:rPr>
            </w:pPr>
            <w:r w:rsidRPr="00366EAF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Beantragung eines Zuschusses für Studierende mit Kind(</w:t>
            </w:r>
            <w:proofErr w:type="spellStart"/>
            <w:r w:rsidRPr="00366EAF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ern</w:t>
            </w:r>
            <w:proofErr w:type="spellEnd"/>
            <w:r w:rsidRPr="00366EAF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)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>: Da ich mein/e Kind/er im Rahmen des Aufenthalts</w:t>
            </w:r>
            <w:r w:rsidR="004E148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4E1482" w:rsidRPr="00366EAF" w:rsidRDefault="004E1482" w:rsidP="004E1482">
            <w:pPr>
              <w:ind w:right="-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das </w:t>
            </w:r>
            <w:r w:rsidR="000B599E"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Ausland mitnehme, benötige ich einen Zuschuss zur Deckung der erhöhten Mobilitätskosten: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sym w:font="Wingdings" w:char="F06F"/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Ja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sym w:font="Wingdings" w:char="F06F"/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>Nein</w:t>
            </w:r>
          </w:p>
          <w:p w:rsidR="00877861" w:rsidRDefault="000B599E" w:rsidP="00366EAF">
            <w:pPr>
              <w:ind w:right="-2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Legen Sie den Bewerbungsunterlagen entsprechende </w:t>
            </w:r>
            <w:r w:rsidRPr="00366EAF">
              <w:rPr>
                <w:rFonts w:ascii="Calibri" w:eastAsia="Calibri" w:hAnsi="Calibri" w:cs="Calibri"/>
                <w:b/>
                <w:sz w:val="22"/>
                <w:szCs w:val="22"/>
              </w:rPr>
              <w:t>Nachweise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 sowie eine genaue Aufstellung der erwarteten erhöhten Kosten bei. Zuschuss</w:t>
            </w:r>
            <w:r w:rsidR="00366EAF">
              <w:rPr>
                <w:rFonts w:ascii="Calibri" w:eastAsia="Calibri" w:hAnsi="Calibri" w:cs="Calibri"/>
                <w:sz w:val="22"/>
                <w:szCs w:val="22"/>
              </w:rPr>
              <w:t xml:space="preserve">beantragung </w:t>
            </w:r>
            <w:r w:rsidRPr="00366EAF">
              <w:rPr>
                <w:rFonts w:ascii="Calibri" w:eastAsia="Calibri" w:hAnsi="Calibri" w:cs="Calibri"/>
                <w:b/>
                <w:sz w:val="22"/>
                <w:szCs w:val="22"/>
              </w:rPr>
              <w:t>bis 01. Juli für das folgende W</w:t>
            </w:r>
            <w:r w:rsidR="00366EAF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66EA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bei Aufenthalten, die im </w:t>
            </w:r>
            <w:r w:rsidRPr="00366E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Juli oder </w:t>
            </w:r>
          </w:p>
          <w:p w:rsidR="000B599E" w:rsidRPr="00B379E1" w:rsidRDefault="000B599E" w:rsidP="00366EAF">
            <w:pPr>
              <w:ind w:right="-284"/>
              <w:rPr>
                <w:rFonts w:ascii="Calibri" w:eastAsia="Calibri" w:hAnsi="Calibri" w:cs="Calibri"/>
                <w:sz w:val="18"/>
                <w:szCs w:val="18"/>
              </w:rPr>
            </w:pPr>
            <w:r w:rsidRPr="00366E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ugust</w:t>
            </w:r>
            <w:r w:rsidRPr="00366EA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beginnen</w:t>
            </w:r>
            <w:r w:rsidR="00366EA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, </w:t>
            </w:r>
            <w:r w:rsidRPr="00366EA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spätester Antragstermin </w:t>
            </w:r>
            <w:r w:rsidRPr="00366E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1. Juni</w:t>
            </w:r>
            <w:r w:rsidRPr="00366EAF">
              <w:rPr>
                <w:rFonts w:ascii="Calibri" w:eastAsia="Calibri" w:hAnsi="Calibri" w:cs="Calibri"/>
                <w:bCs/>
                <w:sz w:val="22"/>
                <w:szCs w:val="22"/>
              </w:rPr>
              <w:t>) bzw.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66EAF">
              <w:rPr>
                <w:rFonts w:ascii="Calibri" w:eastAsia="Calibri" w:hAnsi="Calibri" w:cs="Calibri"/>
                <w:b/>
                <w:sz w:val="22"/>
                <w:szCs w:val="22"/>
              </w:rPr>
              <w:t>15. November für das folgende S</w:t>
            </w:r>
            <w:r w:rsidR="00366EAF">
              <w:rPr>
                <w:rFonts w:ascii="Calibri" w:eastAsia="Calibri" w:hAnsi="Calibri" w:cs="Calibri"/>
                <w:b/>
                <w:sz w:val="22"/>
                <w:szCs w:val="22"/>
              </w:rPr>
              <w:t>S.</w:t>
            </w:r>
          </w:p>
        </w:tc>
      </w:tr>
    </w:tbl>
    <w:p w:rsidR="000B599E" w:rsidRPr="00B379E1" w:rsidRDefault="000B599E" w:rsidP="000B599E">
      <w:pPr>
        <w:rPr>
          <w:rFonts w:ascii="Calibri" w:hAnsi="Calibri" w:cs="Calibri"/>
          <w:sz w:val="14"/>
          <w:szCs w:val="8"/>
        </w:rPr>
      </w:pPr>
    </w:p>
    <w:tbl>
      <w:tblPr>
        <w:tblpPr w:leftFromText="141" w:rightFromText="141" w:vertAnchor="text" w:horzAnchor="margin" w:tblpX="-254" w:tblpY="13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4"/>
      </w:tblGrid>
      <w:tr w:rsidR="000B599E" w:rsidRPr="00366EAF" w:rsidTr="003503FD">
        <w:trPr>
          <w:trHeight w:val="624"/>
        </w:trPr>
        <w:tc>
          <w:tcPr>
            <w:tcW w:w="10624" w:type="dxa"/>
            <w:vAlign w:val="center"/>
          </w:tcPr>
          <w:p w:rsidR="000B599E" w:rsidRPr="00366EAF" w:rsidRDefault="000B599E" w:rsidP="00F6678B">
            <w:pPr>
              <w:tabs>
                <w:tab w:val="left" w:pos="3686"/>
                <w:tab w:val="left" w:pos="68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66EA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ngaben zum Studienfortschritt</w:t>
            </w:r>
            <w:r w:rsidRPr="00366EA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366EAF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F6678B">
              <w:rPr>
                <w:rFonts w:asciiTheme="minorHAnsi" w:hAnsiTheme="minorHAnsi" w:cstheme="minorHAnsi"/>
                <w:sz w:val="22"/>
                <w:szCs w:val="22"/>
              </w:rPr>
              <w:t>Zum Zeitpunkt des Antritts des Erasmus-Auslandsaufenthaltes habe ich ____ Semester in der angekreuzten Studienrichtung absolviert.</w:t>
            </w:r>
            <w:r w:rsidRPr="00366EA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0B599E" w:rsidRPr="00B379E1" w:rsidRDefault="000B599E" w:rsidP="000B599E">
      <w:pPr>
        <w:tabs>
          <w:tab w:val="left" w:pos="6237"/>
          <w:tab w:val="left" w:pos="6804"/>
        </w:tabs>
        <w:jc w:val="both"/>
        <w:rPr>
          <w:rFonts w:ascii="Calibri" w:hAnsi="Calibri" w:cs="Calibri"/>
          <w:sz w:val="12"/>
          <w:szCs w:val="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B599E" w:rsidRPr="00B379E1" w:rsidTr="00877861">
        <w:trPr>
          <w:trHeight w:val="710"/>
        </w:trPr>
        <w:tc>
          <w:tcPr>
            <w:tcW w:w="10632" w:type="dxa"/>
            <w:shd w:val="clear" w:color="auto" w:fill="auto"/>
            <w:vAlign w:val="center"/>
          </w:tcPr>
          <w:p w:rsidR="000B599E" w:rsidRPr="00366EAF" w:rsidRDefault="000B599E" w:rsidP="004E14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66EAF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Datenverarbeitungsklausel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>: Ich erkläre meine Zustimmung, dass sämtliche im Rahmen der Antragstellung und dem Vertragsverhältnis bekannt gewordene personenbezogene Daten von der Kommission</w:t>
            </w:r>
            <w:r w:rsidR="004D05EC" w:rsidRPr="00366EAF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 der Nationalagentur </w:t>
            </w:r>
            <w:r w:rsidR="004D05EC"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und der MUI 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 xml:space="preserve">für Zwecke der </w:t>
            </w:r>
            <w:r w:rsidRPr="00366EA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Programmverwaltung</w:t>
            </w:r>
            <w:r w:rsidRPr="00366E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66EA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und Evaluierung </w:t>
            </w:r>
            <w:r w:rsidRPr="00366EAF">
              <w:rPr>
                <w:rFonts w:ascii="Calibri" w:eastAsia="Calibri" w:hAnsi="Calibri" w:cs="Calibri"/>
                <w:sz w:val="22"/>
                <w:szCs w:val="22"/>
              </w:rPr>
              <w:t>automationsunterstützt gespeichert, verarbeitet und verwendet werden dürfen.</w:t>
            </w:r>
            <w:r w:rsidR="00366EAF"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  <w:r w:rsidR="00366EAF">
              <w:rPr>
                <w:rFonts w:ascii="Calibri" w:hAnsi="Calibri" w:cs="Calibri"/>
                <w:szCs w:val="24"/>
              </w:rPr>
              <w:sym w:font="Wingdings" w:char="F06F"/>
            </w:r>
            <w:r w:rsidR="00366EAF">
              <w:rPr>
                <w:rFonts w:ascii="Calibri" w:hAnsi="Calibri" w:cs="Calibri"/>
                <w:szCs w:val="24"/>
              </w:rPr>
              <w:t xml:space="preserve"> </w:t>
            </w:r>
            <w:r w:rsidR="00366EAF">
              <w:rPr>
                <w:rFonts w:ascii="Calibri" w:hAnsi="Calibri" w:cs="Calibri"/>
                <w:sz w:val="18"/>
                <w:szCs w:val="18"/>
              </w:rPr>
              <w:t>JA</w:t>
            </w:r>
            <w:r w:rsidR="00366EAF">
              <w:rPr>
                <w:rFonts w:ascii="Calibri" w:hAnsi="Calibri" w:cs="Calibri"/>
                <w:szCs w:val="24"/>
              </w:rPr>
              <w:t xml:space="preserve">    </w:t>
            </w:r>
            <w:r w:rsidR="00366EAF">
              <w:rPr>
                <w:rFonts w:ascii="Calibri" w:hAnsi="Calibri" w:cs="Calibri"/>
                <w:szCs w:val="24"/>
              </w:rPr>
              <w:sym w:font="Wingdings" w:char="F06F"/>
            </w:r>
            <w:r w:rsidR="00366EAF">
              <w:rPr>
                <w:rFonts w:ascii="Calibri" w:hAnsi="Calibri" w:cs="Calibri"/>
                <w:szCs w:val="24"/>
              </w:rPr>
              <w:t xml:space="preserve"> </w:t>
            </w:r>
            <w:r w:rsidR="00366EAF">
              <w:rPr>
                <w:rFonts w:ascii="Calibri" w:hAnsi="Calibri" w:cs="Calibri"/>
                <w:sz w:val="18"/>
                <w:szCs w:val="18"/>
              </w:rPr>
              <w:t>NEIN</w:t>
            </w:r>
          </w:p>
        </w:tc>
      </w:tr>
    </w:tbl>
    <w:p w:rsidR="000B599E" w:rsidRPr="00B379E1" w:rsidRDefault="000B599E" w:rsidP="000B599E">
      <w:pPr>
        <w:rPr>
          <w:rFonts w:ascii="Calibri" w:hAnsi="Calibri" w:cs="Calibri"/>
          <w:sz w:val="14"/>
          <w:szCs w:val="8"/>
        </w:rPr>
      </w:pPr>
    </w:p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649"/>
        <w:gridCol w:w="3649"/>
      </w:tblGrid>
      <w:tr w:rsidR="000B599E" w:rsidRPr="00B379E1" w:rsidTr="00B379E1">
        <w:tc>
          <w:tcPr>
            <w:tcW w:w="3047" w:type="dxa"/>
          </w:tcPr>
          <w:p w:rsidR="000B599E" w:rsidRDefault="000B599E" w:rsidP="00B379E1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E1482" w:rsidRDefault="004E1482" w:rsidP="00B379E1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E1482" w:rsidRPr="00366EAF" w:rsidRDefault="004E1482" w:rsidP="00B379E1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0B599E" w:rsidRPr="00366EAF" w:rsidRDefault="000B599E" w:rsidP="00B379E1">
            <w:pPr>
              <w:pStyle w:val="berschrift1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66EAF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3649" w:type="dxa"/>
          </w:tcPr>
          <w:p w:rsidR="000B599E" w:rsidRDefault="000B599E" w:rsidP="00B379E1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E1482" w:rsidRDefault="004E1482" w:rsidP="00B379E1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E1482" w:rsidRPr="00366EAF" w:rsidRDefault="004E1482" w:rsidP="00B379E1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0B599E" w:rsidRPr="00366EAF" w:rsidRDefault="000B599E" w:rsidP="00B379E1">
            <w:pPr>
              <w:pStyle w:val="berschrift1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66EAF">
              <w:rPr>
                <w:rFonts w:ascii="Calibri" w:hAnsi="Calibri" w:cs="Calibri"/>
                <w:sz w:val="22"/>
                <w:szCs w:val="22"/>
              </w:rPr>
              <w:t xml:space="preserve">Name der/des Studierenden </w:t>
            </w:r>
          </w:p>
        </w:tc>
        <w:tc>
          <w:tcPr>
            <w:tcW w:w="3649" w:type="dxa"/>
          </w:tcPr>
          <w:p w:rsidR="000B599E" w:rsidRDefault="000B599E" w:rsidP="00B379E1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E1482" w:rsidRDefault="004E1482" w:rsidP="00B379E1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E1482" w:rsidRPr="00366EAF" w:rsidRDefault="004E1482" w:rsidP="00B379E1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0B599E" w:rsidRPr="00366EAF" w:rsidRDefault="000B599E" w:rsidP="00B379E1">
            <w:pPr>
              <w:pStyle w:val="berschrift1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66EAF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</w:tc>
      </w:tr>
    </w:tbl>
    <w:p w:rsidR="000B599E" w:rsidRPr="00B379E1" w:rsidRDefault="000B599E" w:rsidP="000B599E">
      <w:pPr>
        <w:rPr>
          <w:rFonts w:ascii="Calibri" w:hAnsi="Calibri" w:cs="Calibri"/>
          <w:sz w:val="8"/>
          <w:szCs w:val="8"/>
        </w:rPr>
      </w:pPr>
      <w:r w:rsidRPr="00B379E1">
        <w:rPr>
          <w:rFonts w:ascii="Calibri" w:hAnsi="Calibri" w:cs="Calibri"/>
          <w:sz w:val="8"/>
          <w:szCs w:val="8"/>
        </w:rPr>
        <w:br w:type="page"/>
      </w:r>
    </w:p>
    <w:p w:rsidR="00A13671" w:rsidRDefault="00A13671" w:rsidP="004F732B">
      <w:pPr>
        <w:jc w:val="center"/>
        <w:rPr>
          <w:rFonts w:ascii="Calibri" w:hAnsi="Calibri" w:cs="Calibri"/>
          <w:sz w:val="22"/>
        </w:rPr>
      </w:pPr>
    </w:p>
    <w:bookmarkStart w:id="1" w:name="_MON_1501418210"/>
    <w:bookmarkEnd w:id="1"/>
    <w:p w:rsidR="00AF6E22" w:rsidRDefault="00F6678B" w:rsidP="004F732B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object w:dxaOrig="9308" w:dyaOrig="13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5pt;height:693.5pt" o:ole="">
            <v:imagedata r:id="rId8" o:title=""/>
          </v:shape>
          <o:OLEObject Type="Embed" ProgID="Word.Document.12" ShapeID="_x0000_i1025" DrawAspect="Content" ObjectID="_1812193855" r:id="rId9">
            <o:FieldCodes>\s</o:FieldCodes>
          </o:OLEObject>
        </w:object>
      </w:r>
    </w:p>
    <w:p w:rsidR="00AF6E22" w:rsidRPr="00AF6E22" w:rsidRDefault="00AF6E22" w:rsidP="00AF6E22">
      <w:pPr>
        <w:rPr>
          <w:rFonts w:ascii="Calibri" w:hAnsi="Calibri" w:cs="Calibri"/>
          <w:sz w:val="22"/>
        </w:rPr>
      </w:pPr>
    </w:p>
    <w:p w:rsidR="00AF6E22" w:rsidRPr="00AF6E22" w:rsidRDefault="00AF6E22" w:rsidP="00AF6E22">
      <w:pPr>
        <w:rPr>
          <w:rFonts w:ascii="Calibri" w:hAnsi="Calibri" w:cs="Calibri"/>
          <w:sz w:val="22"/>
        </w:rPr>
      </w:pPr>
    </w:p>
    <w:p w:rsidR="00AF6E22" w:rsidRPr="00AF6E22" w:rsidRDefault="00AF6E22" w:rsidP="00AF6E22">
      <w:pPr>
        <w:rPr>
          <w:rFonts w:ascii="Calibri" w:hAnsi="Calibri" w:cs="Calibri"/>
          <w:sz w:val="22"/>
        </w:rPr>
      </w:pPr>
    </w:p>
    <w:p w:rsidR="00AF6E22" w:rsidRPr="00AF6E22" w:rsidRDefault="00AF6E22" w:rsidP="00AF6E22">
      <w:pPr>
        <w:rPr>
          <w:rFonts w:ascii="Calibri" w:hAnsi="Calibri" w:cs="Calibri"/>
          <w:sz w:val="22"/>
        </w:rPr>
      </w:pPr>
    </w:p>
    <w:p w:rsidR="00AF6E22" w:rsidRPr="00AF6E22" w:rsidRDefault="00AF6E22" w:rsidP="00AF6E22">
      <w:pPr>
        <w:rPr>
          <w:rFonts w:ascii="Calibri" w:hAnsi="Calibri" w:cs="Calibri"/>
          <w:sz w:val="22"/>
        </w:rPr>
      </w:pPr>
    </w:p>
    <w:p w:rsidR="004B15AC" w:rsidRPr="00B379E1" w:rsidRDefault="00AF6E22" w:rsidP="00AF6E22">
      <w:pPr>
        <w:tabs>
          <w:tab w:val="left" w:pos="1522"/>
        </w:tabs>
        <w:rPr>
          <w:rFonts w:ascii="Calibri" w:hAnsi="Calibri" w:cs="Calibri"/>
          <w:sz w:val="8"/>
        </w:rPr>
      </w:pPr>
      <w:r>
        <w:rPr>
          <w:rFonts w:ascii="Calibri" w:hAnsi="Calibri" w:cs="Calibri"/>
          <w:sz w:val="22"/>
        </w:rPr>
        <w:tab/>
      </w:r>
    </w:p>
    <w:sectPr w:rsidR="004B15AC" w:rsidRPr="00B379E1" w:rsidSect="00797AFC">
      <w:headerReference w:type="default" r:id="rId10"/>
      <w:footerReference w:type="even" r:id="rId11"/>
      <w:headerReference w:type="first" r:id="rId12"/>
      <w:pgSz w:w="11907" w:h="16834" w:code="9"/>
      <w:pgMar w:top="284" w:right="851" w:bottom="284" w:left="1134" w:header="170" w:footer="170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10" w:rsidRDefault="005C7410">
      <w:r>
        <w:separator/>
      </w:r>
    </w:p>
  </w:endnote>
  <w:endnote w:type="continuationSeparator" w:id="0">
    <w:p w:rsidR="005C7410" w:rsidRDefault="005C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C3" w:rsidRDefault="000E0BC3" w:rsidP="005100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0BC3" w:rsidRDefault="000E0BC3" w:rsidP="00E13C8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10" w:rsidRDefault="005C7410">
      <w:r>
        <w:separator/>
      </w:r>
    </w:p>
  </w:footnote>
  <w:footnote w:type="continuationSeparator" w:id="0">
    <w:p w:rsidR="005C7410" w:rsidRDefault="005C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C3" w:rsidRDefault="000E0BC3" w:rsidP="00D353A2">
    <w:pPr>
      <w:pStyle w:val="Kopfzeile"/>
      <w:ind w:hanging="142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99E" w:rsidRDefault="000B599E" w:rsidP="000B599E">
    <w:pPr>
      <w:rPr>
        <w:rFonts w:ascii="Calibri" w:hAnsi="Calibri" w:cs="Calibri"/>
        <w:b/>
        <w:sz w:val="50"/>
      </w:rPr>
    </w:pPr>
  </w:p>
  <w:p w:rsidR="000B599E" w:rsidRPr="00785227" w:rsidRDefault="00796005" w:rsidP="000B599E">
    <w:pPr>
      <w:rPr>
        <w:sz w:val="34"/>
      </w:rPr>
    </w:pPr>
    <w:r w:rsidRPr="00785227">
      <w:rPr>
        <w:noProof/>
        <w:sz w:val="3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796915</wp:posOffset>
          </wp:positionH>
          <wp:positionV relativeFrom="page">
            <wp:posOffset>467995</wp:posOffset>
          </wp:positionV>
          <wp:extent cx="1296035" cy="1351280"/>
          <wp:effectExtent l="0" t="0" r="0" b="0"/>
          <wp:wrapNone/>
          <wp:docPr id="1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27">
      <w:rPr>
        <w:noProof/>
        <w:sz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796915</wp:posOffset>
              </wp:positionH>
              <wp:positionV relativeFrom="page">
                <wp:posOffset>2004695</wp:posOffset>
              </wp:positionV>
              <wp:extent cx="1296035" cy="56324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99E" w:rsidRDefault="000B599E" w:rsidP="000B599E">
                          <w:pPr>
                            <w:pStyle w:val="LogoOrdnungsebenenLinie"/>
                          </w:pPr>
                        </w:p>
                        <w:p w:rsidR="003A6F54" w:rsidRDefault="000B599E" w:rsidP="000B599E">
                          <w:pPr>
                            <w:pStyle w:val="LogoOrdnungsebenenText"/>
                          </w:pPr>
                          <w:r>
                            <w:t xml:space="preserve">Abteilung </w:t>
                          </w:r>
                        </w:p>
                        <w:p w:rsidR="000B599E" w:rsidRPr="006C38A9" w:rsidRDefault="000B599E" w:rsidP="000B599E">
                          <w:pPr>
                            <w:pStyle w:val="LogoOrdnungsebenenText"/>
                          </w:pPr>
                          <w:r>
                            <w:t xml:space="preserve">Internationale Beziehunge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6.45pt;margin-top:157.85pt;width:102.0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" stroked="f">
              <v:textbox inset="0,0,0,0">
                <w:txbxContent>
                  <w:p w:rsidR="000B599E" w:rsidRDefault="000B599E" w:rsidP="000B599E">
                    <w:pPr>
                      <w:pStyle w:val="LogoOrdnungsebenenLinie"/>
                    </w:pPr>
                  </w:p>
                  <w:p w:rsidR="003A6F54" w:rsidRDefault="000B599E" w:rsidP="000B599E">
                    <w:pPr>
                      <w:pStyle w:val="LogoOrdnungsebenenText"/>
                    </w:pPr>
                    <w:r>
                      <w:t xml:space="preserve">Abteilung </w:t>
                    </w:r>
                  </w:p>
                  <w:p w:rsidR="000B599E" w:rsidRPr="006C38A9" w:rsidRDefault="000B599E" w:rsidP="000B599E">
                    <w:pPr>
                      <w:pStyle w:val="LogoOrdnungsebenenText"/>
                    </w:pPr>
                    <w:r>
                      <w:t xml:space="preserve">Internationale Beziehunge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B599E" w:rsidRDefault="000B599E" w:rsidP="000B599E">
    <w:pPr>
      <w:pStyle w:val="Kopfzeile"/>
    </w:pPr>
  </w:p>
  <w:p w:rsidR="000B599E" w:rsidRDefault="000B599E" w:rsidP="000B599E">
    <w:pPr>
      <w:pStyle w:val="Kopfzeile"/>
    </w:pPr>
  </w:p>
  <w:p w:rsidR="000B599E" w:rsidRDefault="000B599E">
    <w:pPr>
      <w:pStyle w:val="Kopfzeile"/>
    </w:pPr>
  </w:p>
  <w:p w:rsidR="000B599E" w:rsidRDefault="000B59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45B23"/>
    <w:multiLevelType w:val="hybridMultilevel"/>
    <w:tmpl w:val="C4A2F696"/>
    <w:lvl w:ilvl="0" w:tplc="061849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254F2"/>
    <w:multiLevelType w:val="hybridMultilevel"/>
    <w:tmpl w:val="FBCA3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4B1F"/>
    <w:multiLevelType w:val="hybridMultilevel"/>
    <w:tmpl w:val="49466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16DDB"/>
    <w:multiLevelType w:val="hybridMultilevel"/>
    <w:tmpl w:val="BFC0C704"/>
    <w:lvl w:ilvl="0" w:tplc="AD064612">
      <w:numFmt w:val="bullet"/>
      <w:lvlText w:val="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48"/>
    <w:rsid w:val="00000436"/>
    <w:rsid w:val="00001A61"/>
    <w:rsid w:val="000036EC"/>
    <w:rsid w:val="00005A94"/>
    <w:rsid w:val="00011BD9"/>
    <w:rsid w:val="000146D4"/>
    <w:rsid w:val="0001756F"/>
    <w:rsid w:val="00023228"/>
    <w:rsid w:val="00023719"/>
    <w:rsid w:val="00030D05"/>
    <w:rsid w:val="000350BA"/>
    <w:rsid w:val="00036E9A"/>
    <w:rsid w:val="00043614"/>
    <w:rsid w:val="00043867"/>
    <w:rsid w:val="000608F8"/>
    <w:rsid w:val="00073007"/>
    <w:rsid w:val="000730ED"/>
    <w:rsid w:val="000A1E5D"/>
    <w:rsid w:val="000B1BDA"/>
    <w:rsid w:val="000B1DE7"/>
    <w:rsid w:val="000B2A5F"/>
    <w:rsid w:val="000B599E"/>
    <w:rsid w:val="000B7578"/>
    <w:rsid w:val="000C24CB"/>
    <w:rsid w:val="000C3966"/>
    <w:rsid w:val="000D33CF"/>
    <w:rsid w:val="000E02C2"/>
    <w:rsid w:val="000E0697"/>
    <w:rsid w:val="000E0BC3"/>
    <w:rsid w:val="000E74FC"/>
    <w:rsid w:val="000F4EAE"/>
    <w:rsid w:val="001060EE"/>
    <w:rsid w:val="0011288A"/>
    <w:rsid w:val="001137D7"/>
    <w:rsid w:val="0011574E"/>
    <w:rsid w:val="001163B5"/>
    <w:rsid w:val="0012252A"/>
    <w:rsid w:val="00122593"/>
    <w:rsid w:val="00126AFB"/>
    <w:rsid w:val="001336B7"/>
    <w:rsid w:val="0014358A"/>
    <w:rsid w:val="001444D5"/>
    <w:rsid w:val="00147059"/>
    <w:rsid w:val="001472F5"/>
    <w:rsid w:val="00150547"/>
    <w:rsid w:val="00150626"/>
    <w:rsid w:val="00156748"/>
    <w:rsid w:val="00163480"/>
    <w:rsid w:val="00163D6B"/>
    <w:rsid w:val="001661A3"/>
    <w:rsid w:val="00166B8C"/>
    <w:rsid w:val="00170441"/>
    <w:rsid w:val="00172C2C"/>
    <w:rsid w:val="001730B6"/>
    <w:rsid w:val="00174155"/>
    <w:rsid w:val="0018183D"/>
    <w:rsid w:val="001834D6"/>
    <w:rsid w:val="00184966"/>
    <w:rsid w:val="00187971"/>
    <w:rsid w:val="001916A5"/>
    <w:rsid w:val="0019385E"/>
    <w:rsid w:val="001A05A2"/>
    <w:rsid w:val="001A0661"/>
    <w:rsid w:val="001A167A"/>
    <w:rsid w:val="001A4376"/>
    <w:rsid w:val="001B1CC1"/>
    <w:rsid w:val="001C65E0"/>
    <w:rsid w:val="001D2C04"/>
    <w:rsid w:val="001D7DC3"/>
    <w:rsid w:val="001E0FE0"/>
    <w:rsid w:val="001E64E2"/>
    <w:rsid w:val="001F6F93"/>
    <w:rsid w:val="001F7052"/>
    <w:rsid w:val="00202215"/>
    <w:rsid w:val="002063A8"/>
    <w:rsid w:val="002079C2"/>
    <w:rsid w:val="002177D2"/>
    <w:rsid w:val="00220F05"/>
    <w:rsid w:val="00221B06"/>
    <w:rsid w:val="00227FED"/>
    <w:rsid w:val="00234FD2"/>
    <w:rsid w:val="00235DD0"/>
    <w:rsid w:val="00236E24"/>
    <w:rsid w:val="00242C40"/>
    <w:rsid w:val="00245B5E"/>
    <w:rsid w:val="00245DF0"/>
    <w:rsid w:val="00255CAB"/>
    <w:rsid w:val="00260525"/>
    <w:rsid w:val="00260E9B"/>
    <w:rsid w:val="00265915"/>
    <w:rsid w:val="002728EB"/>
    <w:rsid w:val="002743D2"/>
    <w:rsid w:val="002778AB"/>
    <w:rsid w:val="00287D26"/>
    <w:rsid w:val="00293C77"/>
    <w:rsid w:val="002B5933"/>
    <w:rsid w:val="002C492E"/>
    <w:rsid w:val="002C4BC8"/>
    <w:rsid w:val="002C5A2B"/>
    <w:rsid w:val="002D2848"/>
    <w:rsid w:val="002D5301"/>
    <w:rsid w:val="002D574C"/>
    <w:rsid w:val="00305815"/>
    <w:rsid w:val="00310570"/>
    <w:rsid w:val="00320DE4"/>
    <w:rsid w:val="0032326D"/>
    <w:rsid w:val="003237CC"/>
    <w:rsid w:val="0033172C"/>
    <w:rsid w:val="003503FD"/>
    <w:rsid w:val="003663FC"/>
    <w:rsid w:val="00366EAF"/>
    <w:rsid w:val="00373D87"/>
    <w:rsid w:val="003756F7"/>
    <w:rsid w:val="003764EC"/>
    <w:rsid w:val="00377206"/>
    <w:rsid w:val="00394F90"/>
    <w:rsid w:val="00395D67"/>
    <w:rsid w:val="00395EDD"/>
    <w:rsid w:val="003A6F54"/>
    <w:rsid w:val="003A7BE0"/>
    <w:rsid w:val="003B19C7"/>
    <w:rsid w:val="003B3A18"/>
    <w:rsid w:val="003C61A9"/>
    <w:rsid w:val="003D3222"/>
    <w:rsid w:val="003D3473"/>
    <w:rsid w:val="003D4610"/>
    <w:rsid w:val="003D7409"/>
    <w:rsid w:val="003D7789"/>
    <w:rsid w:val="003F07D3"/>
    <w:rsid w:val="003F49B9"/>
    <w:rsid w:val="0040085E"/>
    <w:rsid w:val="004243CB"/>
    <w:rsid w:val="00426D7D"/>
    <w:rsid w:val="00430186"/>
    <w:rsid w:val="004319A4"/>
    <w:rsid w:val="00434B07"/>
    <w:rsid w:val="004471A9"/>
    <w:rsid w:val="00460AFE"/>
    <w:rsid w:val="00460F00"/>
    <w:rsid w:val="00472C90"/>
    <w:rsid w:val="0048101C"/>
    <w:rsid w:val="00484BAC"/>
    <w:rsid w:val="00487922"/>
    <w:rsid w:val="00487C09"/>
    <w:rsid w:val="004933CF"/>
    <w:rsid w:val="0049433D"/>
    <w:rsid w:val="004B15AC"/>
    <w:rsid w:val="004B3614"/>
    <w:rsid w:val="004B5851"/>
    <w:rsid w:val="004C5D62"/>
    <w:rsid w:val="004C650E"/>
    <w:rsid w:val="004D05EC"/>
    <w:rsid w:val="004D0E04"/>
    <w:rsid w:val="004E1482"/>
    <w:rsid w:val="004E346F"/>
    <w:rsid w:val="004E421C"/>
    <w:rsid w:val="004F265D"/>
    <w:rsid w:val="004F732B"/>
    <w:rsid w:val="00506FC0"/>
    <w:rsid w:val="005100AD"/>
    <w:rsid w:val="00510BFF"/>
    <w:rsid w:val="00510FA4"/>
    <w:rsid w:val="005114BD"/>
    <w:rsid w:val="00517283"/>
    <w:rsid w:val="005303FB"/>
    <w:rsid w:val="00534BAB"/>
    <w:rsid w:val="00542FC4"/>
    <w:rsid w:val="0054725B"/>
    <w:rsid w:val="00551E9D"/>
    <w:rsid w:val="00561F17"/>
    <w:rsid w:val="0056734E"/>
    <w:rsid w:val="0058519E"/>
    <w:rsid w:val="00594247"/>
    <w:rsid w:val="0059445E"/>
    <w:rsid w:val="005960E3"/>
    <w:rsid w:val="005A2A52"/>
    <w:rsid w:val="005A337B"/>
    <w:rsid w:val="005A557E"/>
    <w:rsid w:val="005B4C92"/>
    <w:rsid w:val="005B6DA0"/>
    <w:rsid w:val="005C002B"/>
    <w:rsid w:val="005C5A4A"/>
    <w:rsid w:val="005C7410"/>
    <w:rsid w:val="005F1244"/>
    <w:rsid w:val="00601277"/>
    <w:rsid w:val="0060515D"/>
    <w:rsid w:val="0060713B"/>
    <w:rsid w:val="00610398"/>
    <w:rsid w:val="00621D5E"/>
    <w:rsid w:val="006251A3"/>
    <w:rsid w:val="006262FE"/>
    <w:rsid w:val="00631600"/>
    <w:rsid w:val="006365D2"/>
    <w:rsid w:val="00645969"/>
    <w:rsid w:val="00647156"/>
    <w:rsid w:val="006475F7"/>
    <w:rsid w:val="00661258"/>
    <w:rsid w:val="0066179C"/>
    <w:rsid w:val="00677D7E"/>
    <w:rsid w:val="00695556"/>
    <w:rsid w:val="00695E47"/>
    <w:rsid w:val="006A1D37"/>
    <w:rsid w:val="006A3574"/>
    <w:rsid w:val="006B3F68"/>
    <w:rsid w:val="006B5430"/>
    <w:rsid w:val="006C35C3"/>
    <w:rsid w:val="006D0E90"/>
    <w:rsid w:val="006D20ED"/>
    <w:rsid w:val="006D281C"/>
    <w:rsid w:val="006D4865"/>
    <w:rsid w:val="006E08CE"/>
    <w:rsid w:val="006F0D3D"/>
    <w:rsid w:val="006F39C3"/>
    <w:rsid w:val="00714059"/>
    <w:rsid w:val="007162C0"/>
    <w:rsid w:val="007165D4"/>
    <w:rsid w:val="0072084F"/>
    <w:rsid w:val="0072442E"/>
    <w:rsid w:val="00733104"/>
    <w:rsid w:val="00736591"/>
    <w:rsid w:val="00737D7C"/>
    <w:rsid w:val="007410B7"/>
    <w:rsid w:val="0074245E"/>
    <w:rsid w:val="00756D3E"/>
    <w:rsid w:val="007634E4"/>
    <w:rsid w:val="00766B8B"/>
    <w:rsid w:val="0077177F"/>
    <w:rsid w:val="00782AEF"/>
    <w:rsid w:val="00785517"/>
    <w:rsid w:val="00791AB1"/>
    <w:rsid w:val="00796005"/>
    <w:rsid w:val="00797AFC"/>
    <w:rsid w:val="00797C1F"/>
    <w:rsid w:val="007A1858"/>
    <w:rsid w:val="007A1D0F"/>
    <w:rsid w:val="007B3DDD"/>
    <w:rsid w:val="007B437F"/>
    <w:rsid w:val="007C3A81"/>
    <w:rsid w:val="007D3C53"/>
    <w:rsid w:val="007D4AE3"/>
    <w:rsid w:val="007D618A"/>
    <w:rsid w:val="007F5B36"/>
    <w:rsid w:val="007F7AFA"/>
    <w:rsid w:val="0080112A"/>
    <w:rsid w:val="00807647"/>
    <w:rsid w:val="008157F0"/>
    <w:rsid w:val="00823C64"/>
    <w:rsid w:val="00827757"/>
    <w:rsid w:val="008361C9"/>
    <w:rsid w:val="00844A7E"/>
    <w:rsid w:val="00850289"/>
    <w:rsid w:val="00862E55"/>
    <w:rsid w:val="008756AC"/>
    <w:rsid w:val="0087693B"/>
    <w:rsid w:val="00876FDA"/>
    <w:rsid w:val="00877861"/>
    <w:rsid w:val="00880C4E"/>
    <w:rsid w:val="00885A05"/>
    <w:rsid w:val="008879F7"/>
    <w:rsid w:val="00891DDC"/>
    <w:rsid w:val="00895449"/>
    <w:rsid w:val="008B1783"/>
    <w:rsid w:val="008B295A"/>
    <w:rsid w:val="008B378F"/>
    <w:rsid w:val="008C0D21"/>
    <w:rsid w:val="008C2814"/>
    <w:rsid w:val="008D69F7"/>
    <w:rsid w:val="008D7923"/>
    <w:rsid w:val="008E1C35"/>
    <w:rsid w:val="008F400C"/>
    <w:rsid w:val="009001F8"/>
    <w:rsid w:val="0091685D"/>
    <w:rsid w:val="0092159C"/>
    <w:rsid w:val="0092665D"/>
    <w:rsid w:val="00934475"/>
    <w:rsid w:val="00940528"/>
    <w:rsid w:val="009430EE"/>
    <w:rsid w:val="009573AF"/>
    <w:rsid w:val="00960379"/>
    <w:rsid w:val="00961B13"/>
    <w:rsid w:val="00965EC9"/>
    <w:rsid w:val="00983CD2"/>
    <w:rsid w:val="009902E5"/>
    <w:rsid w:val="009958D6"/>
    <w:rsid w:val="009A491F"/>
    <w:rsid w:val="009A53AC"/>
    <w:rsid w:val="009A6CE2"/>
    <w:rsid w:val="009B585B"/>
    <w:rsid w:val="009D1C26"/>
    <w:rsid w:val="009D612F"/>
    <w:rsid w:val="009E305E"/>
    <w:rsid w:val="00A05EAF"/>
    <w:rsid w:val="00A13671"/>
    <w:rsid w:val="00A13D17"/>
    <w:rsid w:val="00A143FE"/>
    <w:rsid w:val="00A22DBB"/>
    <w:rsid w:val="00A31580"/>
    <w:rsid w:val="00A326DB"/>
    <w:rsid w:val="00A33CA1"/>
    <w:rsid w:val="00A34862"/>
    <w:rsid w:val="00A36DCF"/>
    <w:rsid w:val="00A37AFC"/>
    <w:rsid w:val="00A4180C"/>
    <w:rsid w:val="00A43998"/>
    <w:rsid w:val="00A44D9F"/>
    <w:rsid w:val="00A46419"/>
    <w:rsid w:val="00A55053"/>
    <w:rsid w:val="00A56C94"/>
    <w:rsid w:val="00A608E4"/>
    <w:rsid w:val="00A6095D"/>
    <w:rsid w:val="00A65878"/>
    <w:rsid w:val="00A67901"/>
    <w:rsid w:val="00A67C41"/>
    <w:rsid w:val="00A86E6F"/>
    <w:rsid w:val="00A907DA"/>
    <w:rsid w:val="00A90D5C"/>
    <w:rsid w:val="00A958EF"/>
    <w:rsid w:val="00AA2BE2"/>
    <w:rsid w:val="00AA4366"/>
    <w:rsid w:val="00AA6139"/>
    <w:rsid w:val="00AA6DC0"/>
    <w:rsid w:val="00AB028A"/>
    <w:rsid w:val="00AC3C6E"/>
    <w:rsid w:val="00AC4C15"/>
    <w:rsid w:val="00AD4587"/>
    <w:rsid w:val="00AD5965"/>
    <w:rsid w:val="00AD6C13"/>
    <w:rsid w:val="00AD726F"/>
    <w:rsid w:val="00AE5202"/>
    <w:rsid w:val="00AF6E22"/>
    <w:rsid w:val="00AF784E"/>
    <w:rsid w:val="00B00C6F"/>
    <w:rsid w:val="00B07533"/>
    <w:rsid w:val="00B17502"/>
    <w:rsid w:val="00B27889"/>
    <w:rsid w:val="00B34206"/>
    <w:rsid w:val="00B379E1"/>
    <w:rsid w:val="00B42816"/>
    <w:rsid w:val="00B47C63"/>
    <w:rsid w:val="00B5044C"/>
    <w:rsid w:val="00B50A83"/>
    <w:rsid w:val="00B5688A"/>
    <w:rsid w:val="00B6188E"/>
    <w:rsid w:val="00B62493"/>
    <w:rsid w:val="00B71CE2"/>
    <w:rsid w:val="00B74DC6"/>
    <w:rsid w:val="00B75F3F"/>
    <w:rsid w:val="00B76928"/>
    <w:rsid w:val="00B92858"/>
    <w:rsid w:val="00BA4A32"/>
    <w:rsid w:val="00BB380D"/>
    <w:rsid w:val="00BC3563"/>
    <w:rsid w:val="00BD68BD"/>
    <w:rsid w:val="00BD717F"/>
    <w:rsid w:val="00BE45B8"/>
    <w:rsid w:val="00BE4786"/>
    <w:rsid w:val="00BF79F7"/>
    <w:rsid w:val="00C07611"/>
    <w:rsid w:val="00C11FF2"/>
    <w:rsid w:val="00C13D1A"/>
    <w:rsid w:val="00C1459D"/>
    <w:rsid w:val="00C17863"/>
    <w:rsid w:val="00C30F7C"/>
    <w:rsid w:val="00C33A5F"/>
    <w:rsid w:val="00C3536E"/>
    <w:rsid w:val="00C41AF0"/>
    <w:rsid w:val="00C4259E"/>
    <w:rsid w:val="00C57C14"/>
    <w:rsid w:val="00C628A4"/>
    <w:rsid w:val="00C64756"/>
    <w:rsid w:val="00C65473"/>
    <w:rsid w:val="00C66199"/>
    <w:rsid w:val="00C738C7"/>
    <w:rsid w:val="00C7500F"/>
    <w:rsid w:val="00C8271C"/>
    <w:rsid w:val="00C877A3"/>
    <w:rsid w:val="00C91781"/>
    <w:rsid w:val="00CA6E35"/>
    <w:rsid w:val="00CB13A0"/>
    <w:rsid w:val="00CC0EEB"/>
    <w:rsid w:val="00CC1B4D"/>
    <w:rsid w:val="00CC2BF7"/>
    <w:rsid w:val="00CC40B2"/>
    <w:rsid w:val="00CC4949"/>
    <w:rsid w:val="00CC722F"/>
    <w:rsid w:val="00CD3AD0"/>
    <w:rsid w:val="00CF5D9C"/>
    <w:rsid w:val="00D06D7E"/>
    <w:rsid w:val="00D108F9"/>
    <w:rsid w:val="00D12389"/>
    <w:rsid w:val="00D17151"/>
    <w:rsid w:val="00D20373"/>
    <w:rsid w:val="00D25CA2"/>
    <w:rsid w:val="00D2682E"/>
    <w:rsid w:val="00D353A2"/>
    <w:rsid w:val="00D46839"/>
    <w:rsid w:val="00D474D3"/>
    <w:rsid w:val="00D50A32"/>
    <w:rsid w:val="00D62F02"/>
    <w:rsid w:val="00D6332C"/>
    <w:rsid w:val="00D63EE6"/>
    <w:rsid w:val="00D67DEF"/>
    <w:rsid w:val="00D714EA"/>
    <w:rsid w:val="00D7309B"/>
    <w:rsid w:val="00D86E0E"/>
    <w:rsid w:val="00D97A57"/>
    <w:rsid w:val="00DA1887"/>
    <w:rsid w:val="00DA24D0"/>
    <w:rsid w:val="00DB7E91"/>
    <w:rsid w:val="00DC074B"/>
    <w:rsid w:val="00DC403C"/>
    <w:rsid w:val="00DF25E1"/>
    <w:rsid w:val="00DF69A5"/>
    <w:rsid w:val="00E026AC"/>
    <w:rsid w:val="00E0656A"/>
    <w:rsid w:val="00E0768A"/>
    <w:rsid w:val="00E10141"/>
    <w:rsid w:val="00E13C87"/>
    <w:rsid w:val="00E1468F"/>
    <w:rsid w:val="00E1507C"/>
    <w:rsid w:val="00E31BE8"/>
    <w:rsid w:val="00E34F87"/>
    <w:rsid w:val="00E441C8"/>
    <w:rsid w:val="00E54237"/>
    <w:rsid w:val="00E608A6"/>
    <w:rsid w:val="00E65548"/>
    <w:rsid w:val="00E67287"/>
    <w:rsid w:val="00E70D9E"/>
    <w:rsid w:val="00E713A6"/>
    <w:rsid w:val="00E917CC"/>
    <w:rsid w:val="00EA0FC6"/>
    <w:rsid w:val="00EA7D99"/>
    <w:rsid w:val="00EB1D16"/>
    <w:rsid w:val="00EB1E98"/>
    <w:rsid w:val="00EB343E"/>
    <w:rsid w:val="00EB6403"/>
    <w:rsid w:val="00EC736E"/>
    <w:rsid w:val="00EE2222"/>
    <w:rsid w:val="00EE3F9B"/>
    <w:rsid w:val="00EF686A"/>
    <w:rsid w:val="00F01C3A"/>
    <w:rsid w:val="00F1567B"/>
    <w:rsid w:val="00F23984"/>
    <w:rsid w:val="00F277FB"/>
    <w:rsid w:val="00F34398"/>
    <w:rsid w:val="00F3515D"/>
    <w:rsid w:val="00F42095"/>
    <w:rsid w:val="00F5534A"/>
    <w:rsid w:val="00F56D6C"/>
    <w:rsid w:val="00F570CC"/>
    <w:rsid w:val="00F6678B"/>
    <w:rsid w:val="00F66C0F"/>
    <w:rsid w:val="00F70E70"/>
    <w:rsid w:val="00F752E9"/>
    <w:rsid w:val="00F80882"/>
    <w:rsid w:val="00F835E9"/>
    <w:rsid w:val="00F919FC"/>
    <w:rsid w:val="00F94E21"/>
    <w:rsid w:val="00F94E35"/>
    <w:rsid w:val="00F96FC4"/>
    <w:rsid w:val="00FA2B32"/>
    <w:rsid w:val="00FC4392"/>
    <w:rsid w:val="00FC78C8"/>
    <w:rsid w:val="00FC7F0E"/>
    <w:rsid w:val="00FD16BA"/>
    <w:rsid w:val="00FD5B55"/>
    <w:rsid w:val="00FD5D0A"/>
    <w:rsid w:val="00FE12C5"/>
    <w:rsid w:val="00FE2B6F"/>
    <w:rsid w:val="00FE2DC8"/>
    <w:rsid w:val="00FE6CF5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1349F"/>
  <w15:chartTrackingRefBased/>
  <w15:docId w15:val="{F95F811E-27A2-4C7F-8306-1E484CF7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23C64"/>
    <w:pPr>
      <w:keepNext/>
      <w:pBdr>
        <w:top w:val="single" w:sz="6" w:space="1" w:color="auto"/>
      </w:pBdr>
      <w:spacing w:before="60" w:after="60"/>
      <w:outlineLvl w:val="0"/>
    </w:pPr>
    <w:rPr>
      <w:i/>
      <w:sz w:val="18"/>
    </w:rPr>
  </w:style>
  <w:style w:type="paragraph" w:styleId="berschrift2">
    <w:name w:val="heading 2"/>
    <w:basedOn w:val="Standard"/>
    <w:next w:val="Standard"/>
    <w:qFormat/>
    <w:rsid w:val="00A6790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679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A05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numPr>
        <w:ilvl w:val="12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284"/>
        <w:tab w:val="left" w:pos="5670"/>
        <w:tab w:val="left" w:pos="7371"/>
      </w:tabs>
      <w:jc w:val="both"/>
    </w:pPr>
    <w:rPr>
      <w:i/>
      <w:sz w:val="22"/>
    </w:rPr>
  </w:style>
  <w:style w:type="paragraph" w:styleId="Textkrper2">
    <w:name w:val="Body Text 2"/>
    <w:basedOn w:val="Standard"/>
    <w:pPr>
      <w:pBdr>
        <w:top w:val="single" w:sz="18" w:space="1" w:color="auto"/>
        <w:left w:val="single" w:sz="18" w:space="5" w:color="auto"/>
        <w:bottom w:val="single" w:sz="18" w:space="1" w:color="auto"/>
        <w:right w:val="single" w:sz="18" w:space="4" w:color="auto"/>
      </w:pBdr>
      <w:tabs>
        <w:tab w:val="left" w:pos="284"/>
        <w:tab w:val="left" w:pos="5670"/>
        <w:tab w:val="left" w:pos="7371"/>
      </w:tabs>
      <w:jc w:val="both"/>
    </w:pPr>
    <w:rPr>
      <w:bCs/>
      <w:sz w:val="22"/>
    </w:rPr>
  </w:style>
  <w:style w:type="paragraph" w:styleId="Textkrper3">
    <w:name w:val="Body Text 3"/>
    <w:basedOn w:val="Standard"/>
    <w:pPr>
      <w:numPr>
        <w:ilvl w:val="12"/>
      </w:numPr>
      <w:tabs>
        <w:tab w:val="left" w:pos="284"/>
        <w:tab w:val="left" w:pos="5670"/>
        <w:tab w:val="left" w:pos="7371"/>
      </w:tabs>
    </w:pPr>
    <w:rPr>
      <w:b/>
      <w:smallCaps/>
      <w:sz w:val="26"/>
    </w:rPr>
  </w:style>
  <w:style w:type="character" w:styleId="Fett">
    <w:name w:val="Strong"/>
    <w:qFormat/>
    <w:rsid w:val="004243CB"/>
    <w:rPr>
      <w:b/>
      <w:bCs/>
    </w:rPr>
  </w:style>
  <w:style w:type="character" w:styleId="Hyperlink">
    <w:name w:val="Hyperlink"/>
    <w:rsid w:val="00823C64"/>
    <w:rPr>
      <w:color w:val="0000FF"/>
      <w:u w:val="single"/>
    </w:rPr>
  </w:style>
  <w:style w:type="paragraph" w:customStyle="1" w:styleId="text">
    <w:name w:val="text"/>
    <w:basedOn w:val="Standard"/>
    <w:rsid w:val="00A67901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5"/>
      <w:szCs w:val="15"/>
      <w:lang w:val="de-AT"/>
    </w:rPr>
  </w:style>
  <w:style w:type="character" w:customStyle="1" w:styleId="BesuchterHyperlink">
    <w:name w:val="BesuchterHyperlink"/>
    <w:rsid w:val="00AD726F"/>
    <w:rPr>
      <w:color w:val="800080"/>
      <w:u w:val="single"/>
    </w:rPr>
  </w:style>
  <w:style w:type="paragraph" w:styleId="Blocktext">
    <w:name w:val="Block Text"/>
    <w:basedOn w:val="Standard"/>
    <w:rsid w:val="00043867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left="1701" w:right="1701"/>
      <w:jc w:val="center"/>
    </w:pPr>
    <w:rPr>
      <w:b/>
      <w:sz w:val="32"/>
    </w:rPr>
  </w:style>
  <w:style w:type="paragraph" w:customStyle="1" w:styleId="Textkrper21">
    <w:name w:val="Textkörper 21"/>
    <w:basedOn w:val="Standard"/>
    <w:rsid w:val="00A143FE"/>
    <w:pPr>
      <w:tabs>
        <w:tab w:val="left" w:pos="851"/>
        <w:tab w:val="left" w:pos="1276"/>
      </w:tabs>
      <w:ind w:left="1276" w:hanging="1272"/>
    </w:pPr>
    <w:rPr>
      <w:rFonts w:ascii="Univers" w:hAnsi="Univers"/>
      <w:sz w:val="20"/>
    </w:rPr>
  </w:style>
  <w:style w:type="paragraph" w:styleId="Sprechblasentext">
    <w:name w:val="Balloon Text"/>
    <w:basedOn w:val="Standard"/>
    <w:semiHidden/>
    <w:rsid w:val="0019385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B3614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rsid w:val="00FF4F8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4F8A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FF4F8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F4F8A"/>
    <w:rPr>
      <w:b/>
      <w:bCs/>
    </w:rPr>
  </w:style>
  <w:style w:type="character" w:customStyle="1" w:styleId="KommentarthemaZchn">
    <w:name w:val="Kommentarthema Zchn"/>
    <w:link w:val="Kommentarthema"/>
    <w:rsid w:val="00FF4F8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960379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9603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960379"/>
    <w:rPr>
      <w:rFonts w:eastAsia="Calibri"/>
      <w:sz w:val="20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960379"/>
    <w:rPr>
      <w:rFonts w:ascii="Arial" w:eastAsia="Calibri" w:hAnsi="Arial" w:cs="Times New Roman"/>
      <w:szCs w:val="21"/>
      <w:lang w:eastAsia="en-US"/>
    </w:rPr>
  </w:style>
  <w:style w:type="character" w:customStyle="1" w:styleId="berschrift4Zchn">
    <w:name w:val="Überschrift 4 Zchn"/>
    <w:link w:val="berschrift4"/>
    <w:semiHidden/>
    <w:rsid w:val="001A05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uzeileZchn">
    <w:name w:val="Fußzeile Zchn"/>
    <w:link w:val="Fuzeile"/>
    <w:uiPriority w:val="99"/>
    <w:rsid w:val="001A05A2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0B599E"/>
    <w:rPr>
      <w:rFonts w:ascii="Arial" w:hAnsi="Arial"/>
      <w:sz w:val="24"/>
    </w:rPr>
  </w:style>
  <w:style w:type="paragraph" w:customStyle="1" w:styleId="LogoOrdnungsebenenText">
    <w:name w:val="Logo Ordnungsebenen Text"/>
    <w:qFormat/>
    <w:rsid w:val="000B599E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eastAsia="Cambria" w:hAnsi="Arial" w:cs="Arial"/>
      <w:color w:val="595959"/>
      <w:sz w:val="15"/>
      <w:szCs w:val="16"/>
    </w:rPr>
  </w:style>
  <w:style w:type="paragraph" w:customStyle="1" w:styleId="LogoOrdnungsebenenLinie">
    <w:name w:val="Logo Ordnungsebenen Linie"/>
    <w:next w:val="Standard"/>
    <w:qFormat/>
    <w:rsid w:val="000B599E"/>
    <w:pPr>
      <w:pBdr>
        <w:bottom w:val="single" w:sz="4" w:space="0" w:color="969696"/>
      </w:pBdr>
    </w:pPr>
    <w:rPr>
      <w:rFonts w:ascii="Arial" w:eastAsia="Cambria" w:hAnsi="Arial" w:cs="Arial"/>
      <w:color w:val="595959"/>
      <w:sz w:val="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C1B4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.docx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3820-E8F6-4EE4-B95A-05C52EEC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chnungsbescheid</vt:lpstr>
    </vt:vector>
  </TitlesOfParts>
  <Company>ÖA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chnungsbescheid</dc:title>
  <dc:subject/>
  <dc:creator>PC017</dc:creator>
  <cp:keywords>studienerfolgsnachweis</cp:keywords>
  <cp:lastModifiedBy>de Haan Sabine</cp:lastModifiedBy>
  <cp:revision>2</cp:revision>
  <cp:lastPrinted>2024-06-25T10:48:00Z</cp:lastPrinted>
  <dcterms:created xsi:type="dcterms:W3CDTF">2025-06-23T12:24:00Z</dcterms:created>
  <dcterms:modified xsi:type="dcterms:W3CDTF">2025-06-23T12:24:00Z</dcterms:modified>
</cp:coreProperties>
</file>